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57A37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595E7907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1855F4DC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349F644E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61D7C9A5" w14:textId="77777777" w:rsidR="003E449B" w:rsidRDefault="003E449B" w:rsidP="0037142E">
      <w:pPr>
        <w:ind w:left="3403" w:firstLine="708"/>
        <w:jc w:val="both"/>
        <w:rPr>
          <w:sz w:val="28"/>
          <w:szCs w:val="28"/>
        </w:rPr>
      </w:pPr>
    </w:p>
    <w:p w14:paraId="2E5F9975" w14:textId="77777777" w:rsidR="00C67504" w:rsidRPr="00843B1D" w:rsidRDefault="00C67504" w:rsidP="00C6750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248EE12B" w14:textId="77777777" w:rsidR="00852E7C" w:rsidRDefault="00852E7C" w:rsidP="00B17181">
      <w:pPr>
        <w:ind w:left="4248"/>
        <w:jc w:val="both"/>
        <w:rPr>
          <w:sz w:val="28"/>
          <w:szCs w:val="28"/>
        </w:rPr>
      </w:pPr>
    </w:p>
    <w:p w14:paraId="1860E2EC" w14:textId="77777777" w:rsidR="0008632E" w:rsidRPr="00843B1D" w:rsidRDefault="0008632E" w:rsidP="002B0865">
      <w:pPr>
        <w:spacing w:before="120"/>
        <w:rPr>
          <w:b/>
          <w:sz w:val="28"/>
          <w:szCs w:val="28"/>
        </w:rPr>
        <w:sectPr w:rsidR="0008632E" w:rsidRPr="00843B1D" w:rsidSect="00C5204E">
          <w:pgSz w:w="11906" w:h="16838"/>
          <w:pgMar w:top="709" w:right="849" w:bottom="1135" w:left="1701" w:header="709" w:footer="709" w:gutter="0"/>
          <w:cols w:space="708"/>
          <w:docGrid w:linePitch="360"/>
        </w:sectPr>
      </w:pPr>
    </w:p>
    <w:p w14:paraId="57EE4955" w14:textId="77777777" w:rsidR="009A0A6E" w:rsidRDefault="00EF20C5" w:rsidP="009A0A6E">
      <w:pPr>
        <w:ind w:left="4678"/>
        <w:jc w:val="right"/>
        <w:outlineLvl w:val="0"/>
        <w:rPr>
          <w:sz w:val="16"/>
          <w:szCs w:val="16"/>
        </w:rPr>
      </w:pPr>
      <w:r>
        <w:rPr>
          <w:rStyle w:val="a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14:paraId="6B80144C" w14:textId="77777777" w:rsidR="009A0A6E" w:rsidRDefault="009A0A6E" w:rsidP="00740910">
      <w:pPr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Pr="009A0A6E">
        <w:rPr>
          <w:sz w:val="28"/>
          <w:szCs w:val="28"/>
        </w:rPr>
        <w:t>Утверждаю:</w:t>
      </w:r>
    </w:p>
    <w:p w14:paraId="2B97A052" w14:textId="77777777" w:rsidR="007F10DE" w:rsidRPr="009A0A6E" w:rsidRDefault="007F10DE" w:rsidP="007F10DE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лав</w:t>
      </w:r>
      <w:r w:rsidR="00AF72B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14:paraId="72EE353D" w14:textId="1897BEAA" w:rsidR="009A0A6E" w:rsidRPr="009A0A6E" w:rsidRDefault="009A0A6E" w:rsidP="009A0A6E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F72B6">
        <w:rPr>
          <w:sz w:val="28"/>
          <w:szCs w:val="28"/>
        </w:rPr>
        <w:t>К</w:t>
      </w:r>
      <w:r w:rsidR="00F3092C">
        <w:rPr>
          <w:sz w:val="28"/>
          <w:szCs w:val="28"/>
        </w:rPr>
        <w:t>есалой</w:t>
      </w:r>
      <w:r w:rsidR="00AF72B6">
        <w:rPr>
          <w:sz w:val="28"/>
          <w:szCs w:val="28"/>
        </w:rPr>
        <w:t>ского</w:t>
      </w:r>
      <w:r w:rsidRPr="009A0A6E">
        <w:rPr>
          <w:sz w:val="28"/>
          <w:szCs w:val="28"/>
        </w:rPr>
        <w:t xml:space="preserve"> с</w:t>
      </w:r>
      <w:r w:rsidR="007F10DE">
        <w:rPr>
          <w:sz w:val="28"/>
          <w:szCs w:val="28"/>
        </w:rPr>
        <w:t>ельского поселения</w:t>
      </w:r>
    </w:p>
    <w:p w14:paraId="377D61FE" w14:textId="77777777" w:rsidR="009A0A6E" w:rsidRPr="009A0A6E" w:rsidRDefault="009A0A6E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</w:t>
      </w:r>
      <w:r w:rsidR="00AF72B6">
        <w:rPr>
          <w:sz w:val="28"/>
          <w:szCs w:val="28"/>
        </w:rPr>
        <w:t>Шар</w:t>
      </w:r>
      <w:r w:rsidRPr="009A0A6E">
        <w:rPr>
          <w:sz w:val="28"/>
          <w:szCs w:val="28"/>
        </w:rPr>
        <w:t>ойского муниципального района</w:t>
      </w:r>
    </w:p>
    <w:p w14:paraId="6025186D" w14:textId="6F805E6C" w:rsidR="001618BC" w:rsidRDefault="009A0A6E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 w:rsidRPr="009A0A6E">
        <w:rPr>
          <w:sz w:val="28"/>
          <w:szCs w:val="28"/>
        </w:rPr>
        <w:t xml:space="preserve">                                                                         </w:t>
      </w:r>
      <w:r w:rsidR="00AF72B6">
        <w:rPr>
          <w:sz w:val="28"/>
          <w:szCs w:val="28"/>
        </w:rPr>
        <w:t xml:space="preserve">______________ </w:t>
      </w:r>
      <w:r w:rsidR="00F3092C">
        <w:rPr>
          <w:sz w:val="28"/>
          <w:szCs w:val="28"/>
        </w:rPr>
        <w:t>И.А.Газиев</w:t>
      </w:r>
    </w:p>
    <w:p w14:paraId="0A26EE8F" w14:textId="3BC1221D" w:rsidR="009A0A6E" w:rsidRPr="009A0A6E" w:rsidRDefault="001618BC" w:rsidP="009A0A6E">
      <w:pPr>
        <w:tabs>
          <w:tab w:val="center" w:pos="10095"/>
        </w:tabs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30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="00E5240F">
        <w:rPr>
          <w:sz w:val="28"/>
          <w:szCs w:val="28"/>
        </w:rPr>
        <w:t>28.03.</w:t>
      </w:r>
      <w:r w:rsidR="000D6126">
        <w:rPr>
          <w:sz w:val="28"/>
          <w:szCs w:val="28"/>
        </w:rPr>
        <w:t xml:space="preserve"> 202</w:t>
      </w:r>
      <w:r w:rsidR="00F3092C">
        <w:rPr>
          <w:sz w:val="28"/>
          <w:szCs w:val="28"/>
        </w:rPr>
        <w:t>5</w:t>
      </w:r>
      <w:r w:rsidR="000D6126">
        <w:rPr>
          <w:sz w:val="28"/>
          <w:szCs w:val="28"/>
        </w:rPr>
        <w:t>г</w:t>
      </w:r>
      <w:r w:rsidR="00AF72B6">
        <w:rPr>
          <w:sz w:val="28"/>
          <w:szCs w:val="28"/>
        </w:rPr>
        <w:t xml:space="preserve"> </w:t>
      </w:r>
    </w:p>
    <w:p w14:paraId="4FEF3F6C" w14:textId="77777777" w:rsidR="009A0A6E" w:rsidRDefault="009A0A6E" w:rsidP="00E5240F">
      <w:pPr>
        <w:pStyle w:val="a8"/>
        <w:tabs>
          <w:tab w:val="left" w:pos="12584"/>
        </w:tabs>
        <w:rPr>
          <w:b/>
          <w:sz w:val="28"/>
          <w:szCs w:val="28"/>
        </w:rPr>
      </w:pPr>
    </w:p>
    <w:p w14:paraId="2861040D" w14:textId="77777777" w:rsidR="00AA4A68" w:rsidRPr="00172561" w:rsidRDefault="00D776EB" w:rsidP="00172561">
      <w:pPr>
        <w:tabs>
          <w:tab w:val="left" w:pos="7020"/>
        </w:tabs>
        <w:jc w:val="center"/>
        <w:rPr>
          <w:b/>
          <w:sz w:val="28"/>
          <w:szCs w:val="28"/>
        </w:rPr>
      </w:pPr>
      <w:r w:rsidRPr="00172561">
        <w:rPr>
          <w:b/>
          <w:sz w:val="28"/>
          <w:szCs w:val="28"/>
        </w:rPr>
        <w:t>П</w:t>
      </w:r>
      <w:r w:rsidR="00C81256" w:rsidRPr="00172561">
        <w:rPr>
          <w:b/>
          <w:sz w:val="28"/>
          <w:szCs w:val="28"/>
        </w:rPr>
        <w:t>ЛАН</w:t>
      </w:r>
    </w:p>
    <w:p w14:paraId="2CE53D31" w14:textId="76B3EAF9" w:rsidR="00916984" w:rsidRDefault="009A0A6E" w:rsidP="009A0A6E">
      <w:pPr>
        <w:tabs>
          <w:tab w:val="left" w:pos="7020"/>
        </w:tabs>
        <w:ind w:righ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5664" w:rsidRPr="00172561">
        <w:rPr>
          <w:b/>
          <w:sz w:val="28"/>
          <w:szCs w:val="28"/>
        </w:rPr>
        <w:t xml:space="preserve">работы </w:t>
      </w:r>
      <w:r w:rsidR="00AA4A68" w:rsidRPr="00172561">
        <w:rPr>
          <w:b/>
          <w:sz w:val="28"/>
          <w:szCs w:val="28"/>
        </w:rPr>
        <w:t xml:space="preserve">по реализации </w:t>
      </w:r>
      <w:r w:rsidR="00E5240F">
        <w:rPr>
          <w:b/>
          <w:sz w:val="28"/>
          <w:szCs w:val="28"/>
        </w:rPr>
        <w:t>01</w:t>
      </w:r>
      <w:r w:rsidR="00AA4A68" w:rsidRPr="00172561">
        <w:rPr>
          <w:b/>
          <w:sz w:val="28"/>
          <w:szCs w:val="28"/>
        </w:rPr>
        <w:t xml:space="preserve">Единой Концепции духовно-нравственного воспитания и развития подрастающего </w:t>
      </w:r>
      <w:r>
        <w:rPr>
          <w:b/>
          <w:sz w:val="28"/>
          <w:szCs w:val="28"/>
        </w:rPr>
        <w:t xml:space="preserve">   </w:t>
      </w:r>
      <w:r w:rsidR="00AA4A68" w:rsidRPr="00172561">
        <w:rPr>
          <w:b/>
          <w:sz w:val="28"/>
          <w:szCs w:val="28"/>
        </w:rPr>
        <w:t xml:space="preserve">поколения </w:t>
      </w:r>
      <w:r w:rsidR="00AF72B6">
        <w:rPr>
          <w:b/>
          <w:sz w:val="28"/>
          <w:szCs w:val="28"/>
        </w:rPr>
        <w:t>К</w:t>
      </w:r>
      <w:r w:rsidR="00F3092C">
        <w:rPr>
          <w:b/>
          <w:sz w:val="28"/>
          <w:szCs w:val="28"/>
        </w:rPr>
        <w:t>есалой</w:t>
      </w:r>
      <w:r w:rsidR="00AF72B6">
        <w:rPr>
          <w:b/>
          <w:sz w:val="28"/>
          <w:szCs w:val="28"/>
        </w:rPr>
        <w:t>ского</w:t>
      </w:r>
      <w:r w:rsidR="00A0540C">
        <w:rPr>
          <w:b/>
          <w:sz w:val="28"/>
          <w:szCs w:val="28"/>
        </w:rPr>
        <w:t xml:space="preserve"> сельского поселения </w:t>
      </w:r>
      <w:r w:rsidR="00457E77">
        <w:rPr>
          <w:b/>
          <w:sz w:val="28"/>
          <w:szCs w:val="28"/>
        </w:rPr>
        <w:t>Ша</w:t>
      </w:r>
      <w:r w:rsidR="00AF72B6">
        <w:rPr>
          <w:b/>
          <w:sz w:val="28"/>
          <w:szCs w:val="28"/>
        </w:rPr>
        <w:t>р</w:t>
      </w:r>
      <w:r w:rsidR="00457E77">
        <w:rPr>
          <w:b/>
          <w:sz w:val="28"/>
          <w:szCs w:val="28"/>
        </w:rPr>
        <w:t xml:space="preserve">ойского муниципального района </w:t>
      </w:r>
      <w:r w:rsidR="00916984">
        <w:rPr>
          <w:b/>
          <w:sz w:val="28"/>
          <w:szCs w:val="28"/>
        </w:rPr>
        <w:t>с разбивкой по кварталам</w:t>
      </w:r>
    </w:p>
    <w:p w14:paraId="71694BCD" w14:textId="6506E039" w:rsidR="00A747D1" w:rsidRPr="00172561" w:rsidRDefault="00916984" w:rsidP="009A0A6E">
      <w:pPr>
        <w:tabs>
          <w:tab w:val="left" w:pos="7020"/>
        </w:tabs>
        <w:ind w:right="3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172561">
        <w:rPr>
          <w:b/>
          <w:sz w:val="28"/>
          <w:szCs w:val="28"/>
        </w:rPr>
        <w:t xml:space="preserve"> </w:t>
      </w:r>
      <w:r w:rsidR="00F3092C">
        <w:rPr>
          <w:b/>
          <w:sz w:val="28"/>
          <w:szCs w:val="28"/>
        </w:rPr>
        <w:t xml:space="preserve">2 -ой квартал </w:t>
      </w:r>
      <w:r w:rsidRPr="00172561">
        <w:rPr>
          <w:b/>
          <w:sz w:val="28"/>
          <w:szCs w:val="28"/>
        </w:rPr>
        <w:t>20</w:t>
      </w:r>
      <w:r w:rsidR="00727B39">
        <w:rPr>
          <w:b/>
          <w:sz w:val="28"/>
          <w:szCs w:val="28"/>
        </w:rPr>
        <w:t>2</w:t>
      </w:r>
      <w:r w:rsidR="00F3092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14:paraId="6F8DF0DB" w14:textId="77777777" w:rsidR="00AA4A68" w:rsidRPr="00172561" w:rsidRDefault="00AA4A68" w:rsidP="00AA4A68">
      <w:pPr>
        <w:tabs>
          <w:tab w:val="left" w:pos="7020"/>
        </w:tabs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614" w:type="dxa"/>
        <w:tblLook w:val="04A0" w:firstRow="1" w:lastRow="0" w:firstColumn="1" w:lastColumn="0" w:noHBand="0" w:noVBand="1"/>
      </w:tblPr>
      <w:tblGrid>
        <w:gridCol w:w="570"/>
        <w:gridCol w:w="38"/>
        <w:gridCol w:w="7305"/>
        <w:gridCol w:w="22"/>
        <w:gridCol w:w="2528"/>
        <w:gridCol w:w="26"/>
        <w:gridCol w:w="4298"/>
      </w:tblGrid>
      <w:tr w:rsidR="00AA4A68" w:rsidRPr="00172561" w14:paraId="390E5CEB" w14:textId="77777777" w:rsidTr="005A4531">
        <w:tc>
          <w:tcPr>
            <w:tcW w:w="570" w:type="dxa"/>
          </w:tcPr>
          <w:p w14:paraId="335DE54A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5" w:type="dxa"/>
            <w:gridSpan w:val="3"/>
          </w:tcPr>
          <w:p w14:paraId="343218BB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54" w:type="dxa"/>
            <w:gridSpan w:val="2"/>
          </w:tcPr>
          <w:p w14:paraId="00EB9767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 xml:space="preserve">Сроки и время </w:t>
            </w:r>
          </w:p>
          <w:p w14:paraId="691BF93F" w14:textId="77777777" w:rsidR="00AA4A68" w:rsidRPr="00172561" w:rsidRDefault="00916984" w:rsidP="00916984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A4A68" w:rsidRPr="00172561">
              <w:rPr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4298" w:type="dxa"/>
          </w:tcPr>
          <w:p w14:paraId="7135D3E1" w14:textId="77777777" w:rsidR="00AA4A68" w:rsidRPr="00172561" w:rsidRDefault="00AA4A68" w:rsidP="00AA4A68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16984" w:rsidRPr="00172561" w14:paraId="2796DA0D" w14:textId="77777777" w:rsidTr="005A4531">
        <w:tc>
          <w:tcPr>
            <w:tcW w:w="14787" w:type="dxa"/>
            <w:gridSpan w:val="7"/>
            <w:vAlign w:val="center"/>
          </w:tcPr>
          <w:p w14:paraId="770F78B6" w14:textId="76A729B4" w:rsidR="00916984" w:rsidRPr="00916984" w:rsidRDefault="00F3092C" w:rsidP="009169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16984" w:rsidRPr="00916984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916984" w:rsidRPr="00172561" w14:paraId="763BCE1F" w14:textId="77777777" w:rsidTr="005A4531">
        <w:tc>
          <w:tcPr>
            <w:tcW w:w="608" w:type="dxa"/>
            <w:gridSpan w:val="2"/>
          </w:tcPr>
          <w:p w14:paraId="2AB86A1B" w14:textId="4F0600F4" w:rsidR="00916984" w:rsidRPr="00916984" w:rsidRDefault="00F3092C" w:rsidP="0091698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984" w:rsidRPr="00916984">
              <w:rPr>
                <w:sz w:val="28"/>
                <w:szCs w:val="28"/>
              </w:rPr>
              <w:t>.</w:t>
            </w:r>
          </w:p>
        </w:tc>
        <w:tc>
          <w:tcPr>
            <w:tcW w:w="7305" w:type="dxa"/>
          </w:tcPr>
          <w:p w14:paraId="7FCB56A3" w14:textId="77777777" w:rsidR="00916984" w:rsidRDefault="00916984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е на тему: </w:t>
            </w:r>
          </w:p>
          <w:p w14:paraId="36C79A56" w14:textId="77777777" w:rsidR="00916984" w:rsidRPr="00CC7A57" w:rsidRDefault="00916984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лам – религия мира и благоденствия»</w:t>
            </w:r>
          </w:p>
        </w:tc>
        <w:tc>
          <w:tcPr>
            <w:tcW w:w="2550" w:type="dxa"/>
            <w:gridSpan w:val="2"/>
          </w:tcPr>
          <w:p w14:paraId="2278971B" w14:textId="4B68E99A" w:rsidR="00916984" w:rsidRDefault="00727B39" w:rsidP="00B01E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</w:t>
            </w:r>
            <w:r w:rsidR="00F309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  <w:p w14:paraId="0749B3B0" w14:textId="77777777" w:rsidR="00916984" w:rsidRPr="00CC7A57" w:rsidRDefault="00916984" w:rsidP="00B01E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ч</w:t>
            </w:r>
          </w:p>
        </w:tc>
        <w:tc>
          <w:tcPr>
            <w:tcW w:w="4324" w:type="dxa"/>
            <w:gridSpan w:val="2"/>
          </w:tcPr>
          <w:p w14:paraId="317F285A" w14:textId="77777777" w:rsidR="00916984" w:rsidRPr="00CC7A57" w:rsidRDefault="00727B39" w:rsidP="004C576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16984">
              <w:rPr>
                <w:sz w:val="28"/>
                <w:szCs w:val="28"/>
              </w:rPr>
              <w:t>Имам села</w:t>
            </w:r>
          </w:p>
        </w:tc>
      </w:tr>
      <w:tr w:rsidR="00916984" w:rsidRPr="00172561" w14:paraId="566B1392" w14:textId="77777777" w:rsidTr="005A4531">
        <w:tc>
          <w:tcPr>
            <w:tcW w:w="608" w:type="dxa"/>
            <w:gridSpan w:val="2"/>
          </w:tcPr>
          <w:p w14:paraId="6F5F7BC3" w14:textId="4F0879E0" w:rsidR="00916984" w:rsidRPr="00916984" w:rsidRDefault="00F3092C" w:rsidP="0091698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6984" w:rsidRPr="00916984">
              <w:rPr>
                <w:sz w:val="28"/>
                <w:szCs w:val="28"/>
              </w:rPr>
              <w:t>.</w:t>
            </w:r>
          </w:p>
        </w:tc>
        <w:tc>
          <w:tcPr>
            <w:tcW w:w="7305" w:type="dxa"/>
          </w:tcPr>
          <w:p w14:paraId="3D1BD576" w14:textId="77777777" w:rsidR="00916984" w:rsidRPr="00916984" w:rsidRDefault="00916984" w:rsidP="00916984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B3359">
              <w:rPr>
                <w:sz w:val="28"/>
                <w:szCs w:val="28"/>
              </w:rPr>
              <w:t>нформационно – разъяснительн</w:t>
            </w:r>
            <w:r>
              <w:rPr>
                <w:sz w:val="28"/>
                <w:szCs w:val="28"/>
              </w:rPr>
              <w:t>ую</w:t>
            </w:r>
            <w:r w:rsidRPr="00FB3359">
              <w:rPr>
                <w:sz w:val="28"/>
                <w:szCs w:val="28"/>
              </w:rPr>
              <w:t xml:space="preserve">  работ</w:t>
            </w:r>
            <w:r>
              <w:rPr>
                <w:sz w:val="28"/>
                <w:szCs w:val="28"/>
              </w:rPr>
              <w:t>у</w:t>
            </w:r>
            <w:r w:rsidRPr="00FB3359">
              <w:rPr>
                <w:sz w:val="28"/>
                <w:szCs w:val="28"/>
              </w:rPr>
              <w:t xml:space="preserve"> среди населения по вопросу о необходимости укрепления  института семьи, возрождения и сохранения духовно-нравственных ценностей семейных отношений</w:t>
            </w:r>
          </w:p>
        </w:tc>
        <w:tc>
          <w:tcPr>
            <w:tcW w:w="2550" w:type="dxa"/>
            <w:gridSpan w:val="2"/>
          </w:tcPr>
          <w:p w14:paraId="6FD8DFD0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91698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324" w:type="dxa"/>
            <w:gridSpan w:val="2"/>
          </w:tcPr>
          <w:p w14:paraId="6E0F277F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 xml:space="preserve">Глава администрации, </w:t>
            </w:r>
            <w:r>
              <w:rPr>
                <w:sz w:val="28"/>
                <w:szCs w:val="28"/>
              </w:rPr>
              <w:t xml:space="preserve">УУП, </w:t>
            </w:r>
            <w:r w:rsidRPr="00172561">
              <w:rPr>
                <w:sz w:val="28"/>
                <w:szCs w:val="28"/>
              </w:rPr>
              <w:t>имам села</w:t>
            </w:r>
          </w:p>
        </w:tc>
      </w:tr>
      <w:tr w:rsidR="00916984" w:rsidRPr="00172561" w14:paraId="3133956A" w14:textId="77777777" w:rsidTr="005A4531">
        <w:tc>
          <w:tcPr>
            <w:tcW w:w="14787" w:type="dxa"/>
            <w:gridSpan w:val="7"/>
          </w:tcPr>
          <w:p w14:paraId="64DA992F" w14:textId="77777777" w:rsidR="00916984" w:rsidRPr="00916984" w:rsidRDefault="00916984" w:rsidP="00916984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97229" w:rsidRPr="00172561" w14:paraId="31B26796" w14:textId="77777777" w:rsidTr="00F3092C">
        <w:trPr>
          <w:trHeight w:val="419"/>
        </w:trPr>
        <w:tc>
          <w:tcPr>
            <w:tcW w:w="14787" w:type="dxa"/>
            <w:gridSpan w:val="7"/>
            <w:vAlign w:val="bottom"/>
          </w:tcPr>
          <w:p w14:paraId="16C8D57A" w14:textId="0020B1C6" w:rsidR="00457E77" w:rsidRPr="00F3092C" w:rsidRDefault="00A97229" w:rsidP="00F3092C">
            <w:pPr>
              <w:tabs>
                <w:tab w:val="left" w:pos="70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F11C95">
              <w:rPr>
                <w:b/>
                <w:i/>
                <w:sz w:val="28"/>
                <w:szCs w:val="28"/>
              </w:rPr>
              <w:t>Тема:</w:t>
            </w:r>
            <w:r>
              <w:rPr>
                <w:b/>
                <w:i/>
                <w:sz w:val="28"/>
                <w:szCs w:val="28"/>
              </w:rPr>
              <w:t xml:space="preserve"> «Профилактика наркомании </w:t>
            </w:r>
            <w:r w:rsidR="005A4531">
              <w:rPr>
                <w:b/>
                <w:i/>
                <w:sz w:val="28"/>
                <w:szCs w:val="28"/>
              </w:rPr>
              <w:t xml:space="preserve"> </w:t>
            </w:r>
            <w:r w:rsidR="00457E77">
              <w:rPr>
                <w:b/>
                <w:i/>
                <w:sz w:val="28"/>
                <w:szCs w:val="28"/>
              </w:rPr>
              <w:t xml:space="preserve"> в </w:t>
            </w:r>
            <w:r w:rsidR="005A4531">
              <w:rPr>
                <w:b/>
                <w:i/>
                <w:sz w:val="28"/>
                <w:szCs w:val="28"/>
              </w:rPr>
              <w:t>К</w:t>
            </w:r>
            <w:r w:rsidR="00F3092C">
              <w:rPr>
                <w:b/>
                <w:i/>
                <w:sz w:val="28"/>
                <w:szCs w:val="28"/>
              </w:rPr>
              <w:t>есалой</w:t>
            </w:r>
            <w:r w:rsidR="005A4531">
              <w:rPr>
                <w:b/>
                <w:i/>
                <w:sz w:val="28"/>
                <w:szCs w:val="28"/>
              </w:rPr>
              <w:t xml:space="preserve">ском </w:t>
            </w:r>
            <w:r w:rsidR="00457E77">
              <w:rPr>
                <w:b/>
                <w:i/>
                <w:sz w:val="28"/>
                <w:szCs w:val="28"/>
              </w:rPr>
              <w:t xml:space="preserve"> сельском поселении Ша</w:t>
            </w:r>
            <w:r w:rsidR="005A4531">
              <w:rPr>
                <w:b/>
                <w:i/>
                <w:sz w:val="28"/>
                <w:szCs w:val="28"/>
              </w:rPr>
              <w:t>р</w:t>
            </w:r>
            <w:r w:rsidR="00457E77">
              <w:rPr>
                <w:b/>
                <w:i/>
                <w:sz w:val="28"/>
                <w:szCs w:val="28"/>
              </w:rPr>
              <w:t xml:space="preserve">ойского муниципального района ЧР 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A97229" w:rsidRPr="00172561" w14:paraId="73CF5063" w14:textId="77777777" w:rsidTr="005A4531">
        <w:tc>
          <w:tcPr>
            <w:tcW w:w="570" w:type="dxa"/>
          </w:tcPr>
          <w:p w14:paraId="243CBD29" w14:textId="76E97777" w:rsidR="00A97229" w:rsidRPr="00F11C95" w:rsidRDefault="00F3092C" w:rsidP="00AA4A68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1E5F">
              <w:rPr>
                <w:sz w:val="28"/>
                <w:szCs w:val="28"/>
              </w:rPr>
              <w:t>.</w:t>
            </w:r>
          </w:p>
        </w:tc>
        <w:tc>
          <w:tcPr>
            <w:tcW w:w="7365" w:type="dxa"/>
            <w:gridSpan w:val="3"/>
          </w:tcPr>
          <w:p w14:paraId="4931954D" w14:textId="77777777" w:rsidR="00457E77" w:rsidRDefault="00916984" w:rsidP="00A747D1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мероприятий о вреде наркомании, недопустимости немедицинского употребления психотропных  сильно действующих веществ» </w:t>
            </w:r>
          </w:p>
        </w:tc>
        <w:tc>
          <w:tcPr>
            <w:tcW w:w="2554" w:type="dxa"/>
            <w:gridSpan w:val="2"/>
          </w:tcPr>
          <w:p w14:paraId="0E3988C9" w14:textId="77777777" w:rsidR="00A97229" w:rsidRPr="00172561" w:rsidRDefault="00916984" w:rsidP="00CA40A4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и </w:t>
            </w:r>
          </w:p>
        </w:tc>
        <w:tc>
          <w:tcPr>
            <w:tcW w:w="4298" w:type="dxa"/>
          </w:tcPr>
          <w:p w14:paraId="50414A61" w14:textId="77777777" w:rsidR="00A97229" w:rsidRPr="00172561" w:rsidRDefault="00916984" w:rsidP="005A4531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172561">
              <w:rPr>
                <w:sz w:val="28"/>
                <w:szCs w:val="28"/>
              </w:rPr>
              <w:t xml:space="preserve">Глава администрации, </w:t>
            </w:r>
            <w:r>
              <w:rPr>
                <w:sz w:val="28"/>
                <w:szCs w:val="28"/>
              </w:rPr>
              <w:t xml:space="preserve">УУП, </w:t>
            </w:r>
            <w:r w:rsidRPr="00172561">
              <w:rPr>
                <w:sz w:val="28"/>
                <w:szCs w:val="28"/>
              </w:rPr>
              <w:t>имам села</w:t>
            </w:r>
          </w:p>
        </w:tc>
      </w:tr>
      <w:tr w:rsidR="00B01E5F" w:rsidRPr="00172561" w14:paraId="7875C97C" w14:textId="77777777" w:rsidTr="005A4531">
        <w:tc>
          <w:tcPr>
            <w:tcW w:w="570" w:type="dxa"/>
          </w:tcPr>
          <w:p w14:paraId="734BEE68" w14:textId="21EE4EAE" w:rsidR="00B01E5F" w:rsidRDefault="00F3092C" w:rsidP="00AA4A68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1E5F">
              <w:rPr>
                <w:sz w:val="28"/>
                <w:szCs w:val="28"/>
              </w:rPr>
              <w:t>.</w:t>
            </w:r>
          </w:p>
        </w:tc>
        <w:tc>
          <w:tcPr>
            <w:tcW w:w="7365" w:type="dxa"/>
            <w:gridSpan w:val="3"/>
          </w:tcPr>
          <w:p w14:paraId="43060324" w14:textId="77777777" w:rsidR="00B01E5F" w:rsidRPr="000251E9" w:rsidRDefault="00B01E5F" w:rsidP="004C5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лекций бесед на тему: «Влияние наркотических средств и психотропных веществ на организм</w:t>
            </w:r>
          </w:p>
        </w:tc>
        <w:tc>
          <w:tcPr>
            <w:tcW w:w="2554" w:type="dxa"/>
            <w:gridSpan w:val="2"/>
          </w:tcPr>
          <w:p w14:paraId="58B3638E" w14:textId="77777777" w:rsidR="00B01E5F" w:rsidRDefault="00B01E5F" w:rsidP="004C5769">
            <w:pPr>
              <w:ind w:firstLine="33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1раз квартал </w:t>
            </w:r>
          </w:p>
        </w:tc>
        <w:tc>
          <w:tcPr>
            <w:tcW w:w="4298" w:type="dxa"/>
            <w:vAlign w:val="center"/>
          </w:tcPr>
          <w:p w14:paraId="74FF1281" w14:textId="287C236C" w:rsidR="00B01E5F" w:rsidRDefault="00B01E5F" w:rsidP="00BF0332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      УУП с.</w:t>
            </w:r>
            <w:r w:rsidR="00F3092C">
              <w:rPr>
                <w:sz w:val="28"/>
                <w:szCs w:val="28"/>
                <w:bdr w:val="none" w:sz="0" w:space="0" w:color="auto" w:frame="1"/>
              </w:rPr>
              <w:t>Кесалой</w:t>
            </w:r>
          </w:p>
        </w:tc>
      </w:tr>
    </w:tbl>
    <w:p w14:paraId="11836295" w14:textId="220D2E84" w:rsidR="005C5664" w:rsidRPr="009A0A6E" w:rsidRDefault="00B01E5F" w:rsidP="009A0A6E">
      <w:pPr>
        <w:tabs>
          <w:tab w:val="left" w:pos="116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C5664" w:rsidRPr="009A0A6E" w:rsidSect="006C26B0">
      <w:pgSz w:w="16838" w:h="11906" w:orient="landscape"/>
      <w:pgMar w:top="709" w:right="426" w:bottom="709" w:left="899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14F24" w14:textId="77777777" w:rsidR="004D5FA8" w:rsidRDefault="004D5FA8" w:rsidP="00591458">
      <w:r>
        <w:separator/>
      </w:r>
    </w:p>
  </w:endnote>
  <w:endnote w:type="continuationSeparator" w:id="0">
    <w:p w14:paraId="7E459955" w14:textId="77777777" w:rsidR="004D5FA8" w:rsidRDefault="004D5FA8" w:rsidP="005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C0788" w14:textId="77777777" w:rsidR="004D5FA8" w:rsidRDefault="004D5FA8" w:rsidP="00591458">
      <w:r>
        <w:separator/>
      </w:r>
    </w:p>
  </w:footnote>
  <w:footnote w:type="continuationSeparator" w:id="0">
    <w:p w14:paraId="2BD2DFCE" w14:textId="77777777" w:rsidR="004D5FA8" w:rsidRDefault="004D5FA8" w:rsidP="005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7D9"/>
    <w:multiLevelType w:val="hybridMultilevel"/>
    <w:tmpl w:val="2F6EDD6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B7E20"/>
    <w:multiLevelType w:val="hybridMultilevel"/>
    <w:tmpl w:val="80FA958C"/>
    <w:lvl w:ilvl="0" w:tplc="D82CAF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9EA0092"/>
    <w:multiLevelType w:val="hybridMultilevel"/>
    <w:tmpl w:val="6378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C57269"/>
    <w:multiLevelType w:val="hybridMultilevel"/>
    <w:tmpl w:val="7B8C14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B0645"/>
    <w:multiLevelType w:val="multilevel"/>
    <w:tmpl w:val="388EF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CC618C3"/>
    <w:multiLevelType w:val="hybridMultilevel"/>
    <w:tmpl w:val="3BC8E33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1592A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 w15:restartNumberingAfterBreak="0">
    <w:nsid w:val="1FA23EE8"/>
    <w:multiLevelType w:val="hybridMultilevel"/>
    <w:tmpl w:val="3FA29500"/>
    <w:lvl w:ilvl="0" w:tplc="9FE0E3B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444494"/>
    <w:multiLevelType w:val="multilevel"/>
    <w:tmpl w:val="268050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0" w15:restartNumberingAfterBreak="0">
    <w:nsid w:val="2A280C8E"/>
    <w:multiLevelType w:val="hybridMultilevel"/>
    <w:tmpl w:val="B7B2BBF2"/>
    <w:lvl w:ilvl="0" w:tplc="E834D7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DE902E7"/>
    <w:multiLevelType w:val="multilevel"/>
    <w:tmpl w:val="32DEF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31EB4AF6"/>
    <w:multiLevelType w:val="hybridMultilevel"/>
    <w:tmpl w:val="7CC62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341B0"/>
    <w:multiLevelType w:val="hybridMultilevel"/>
    <w:tmpl w:val="4F722348"/>
    <w:lvl w:ilvl="0" w:tplc="60F899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A1564BE"/>
    <w:multiLevelType w:val="hybridMultilevel"/>
    <w:tmpl w:val="93FE07BC"/>
    <w:lvl w:ilvl="0" w:tplc="1F347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96721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E6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5FAA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9125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E25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142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244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61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BC41311"/>
    <w:multiLevelType w:val="hybridMultilevel"/>
    <w:tmpl w:val="801C17B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37734B"/>
    <w:multiLevelType w:val="hybridMultilevel"/>
    <w:tmpl w:val="4F5267DC"/>
    <w:lvl w:ilvl="0" w:tplc="C49084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7" w15:restartNumberingAfterBreak="0">
    <w:nsid w:val="41163C5A"/>
    <w:multiLevelType w:val="multilevel"/>
    <w:tmpl w:val="A170DAC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8" w15:restartNumberingAfterBreak="0">
    <w:nsid w:val="448A2CBA"/>
    <w:multiLevelType w:val="hybridMultilevel"/>
    <w:tmpl w:val="7CCA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F04A3"/>
    <w:multiLevelType w:val="hybridMultilevel"/>
    <w:tmpl w:val="8FDC8E3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5604E8"/>
    <w:multiLevelType w:val="multilevel"/>
    <w:tmpl w:val="9C7A5D4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cs="Times New Roman" w:hint="default"/>
      </w:rPr>
    </w:lvl>
  </w:abstractNum>
  <w:abstractNum w:abstractNumId="21" w15:restartNumberingAfterBreak="0">
    <w:nsid w:val="48035D5C"/>
    <w:multiLevelType w:val="hybridMultilevel"/>
    <w:tmpl w:val="940C2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6E2F"/>
    <w:multiLevelType w:val="hybridMultilevel"/>
    <w:tmpl w:val="01D827D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A6F99"/>
    <w:multiLevelType w:val="hybridMultilevel"/>
    <w:tmpl w:val="4F722348"/>
    <w:lvl w:ilvl="0" w:tplc="60F8990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FB80256"/>
    <w:multiLevelType w:val="hybridMultilevel"/>
    <w:tmpl w:val="6FC2C400"/>
    <w:lvl w:ilvl="0" w:tplc="ADA07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7E11D31"/>
    <w:multiLevelType w:val="hybridMultilevel"/>
    <w:tmpl w:val="3CB65B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520A3E"/>
    <w:multiLevelType w:val="hybridMultilevel"/>
    <w:tmpl w:val="8604EA0C"/>
    <w:lvl w:ilvl="0" w:tplc="23DABE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DE27616"/>
    <w:multiLevelType w:val="hybridMultilevel"/>
    <w:tmpl w:val="B5FAB80E"/>
    <w:lvl w:ilvl="0" w:tplc="01824D2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8" w15:restartNumberingAfterBreak="0">
    <w:nsid w:val="607814E5"/>
    <w:multiLevelType w:val="hybridMultilevel"/>
    <w:tmpl w:val="E39A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C4292E"/>
    <w:multiLevelType w:val="hybridMultilevel"/>
    <w:tmpl w:val="FAE826E6"/>
    <w:lvl w:ilvl="0" w:tplc="59C8BE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64FD0AD4"/>
    <w:multiLevelType w:val="hybridMultilevel"/>
    <w:tmpl w:val="519C5092"/>
    <w:lvl w:ilvl="0" w:tplc="05421CE2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69EF4104"/>
    <w:multiLevelType w:val="hybridMultilevel"/>
    <w:tmpl w:val="7C82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F711C"/>
    <w:multiLevelType w:val="multilevel"/>
    <w:tmpl w:val="357E73E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3" w15:restartNumberingAfterBreak="0">
    <w:nsid w:val="74D903D0"/>
    <w:multiLevelType w:val="multilevel"/>
    <w:tmpl w:val="F7306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A27701"/>
    <w:multiLevelType w:val="hybridMultilevel"/>
    <w:tmpl w:val="AEEC3870"/>
    <w:lvl w:ilvl="0" w:tplc="FF4CD5E8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7E044153"/>
    <w:multiLevelType w:val="hybridMultilevel"/>
    <w:tmpl w:val="91BA1608"/>
    <w:lvl w:ilvl="0" w:tplc="BBBED7F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 w16cid:durableId="1804345722">
    <w:abstractNumId w:val="9"/>
  </w:num>
  <w:num w:numId="2" w16cid:durableId="464587043">
    <w:abstractNumId w:val="34"/>
  </w:num>
  <w:num w:numId="3" w16cid:durableId="58211217">
    <w:abstractNumId w:val="24"/>
  </w:num>
  <w:num w:numId="4" w16cid:durableId="1438066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43967">
    <w:abstractNumId w:val="14"/>
  </w:num>
  <w:num w:numId="6" w16cid:durableId="1139106983">
    <w:abstractNumId w:val="21"/>
  </w:num>
  <w:num w:numId="7" w16cid:durableId="485709318">
    <w:abstractNumId w:val="4"/>
  </w:num>
  <w:num w:numId="8" w16cid:durableId="2010670240">
    <w:abstractNumId w:val="10"/>
  </w:num>
  <w:num w:numId="9" w16cid:durableId="871959927">
    <w:abstractNumId w:val="11"/>
  </w:num>
  <w:num w:numId="10" w16cid:durableId="2057045531">
    <w:abstractNumId w:val="6"/>
  </w:num>
  <w:num w:numId="11" w16cid:durableId="410005644">
    <w:abstractNumId w:val="1"/>
  </w:num>
  <w:num w:numId="12" w16cid:durableId="56170107">
    <w:abstractNumId w:val="30"/>
  </w:num>
  <w:num w:numId="13" w16cid:durableId="518928027">
    <w:abstractNumId w:val="29"/>
  </w:num>
  <w:num w:numId="14" w16cid:durableId="908803557">
    <w:abstractNumId w:val="32"/>
  </w:num>
  <w:num w:numId="15" w16cid:durableId="1596129792">
    <w:abstractNumId w:val="2"/>
  </w:num>
  <w:num w:numId="16" w16cid:durableId="2067293020">
    <w:abstractNumId w:val="17"/>
  </w:num>
  <w:num w:numId="17" w16cid:durableId="1937326427">
    <w:abstractNumId w:val="18"/>
  </w:num>
  <w:num w:numId="18" w16cid:durableId="1565676034">
    <w:abstractNumId w:val="26"/>
  </w:num>
  <w:num w:numId="19" w16cid:durableId="1289125257">
    <w:abstractNumId w:val="7"/>
  </w:num>
  <w:num w:numId="20" w16cid:durableId="493909984">
    <w:abstractNumId w:val="16"/>
  </w:num>
  <w:num w:numId="21" w16cid:durableId="1996259151">
    <w:abstractNumId w:val="28"/>
  </w:num>
  <w:num w:numId="22" w16cid:durableId="981423426">
    <w:abstractNumId w:val="35"/>
  </w:num>
  <w:num w:numId="23" w16cid:durableId="842017583">
    <w:abstractNumId w:val="20"/>
  </w:num>
  <w:num w:numId="24" w16cid:durableId="975568954">
    <w:abstractNumId w:val="22"/>
  </w:num>
  <w:num w:numId="25" w16cid:durableId="823859773">
    <w:abstractNumId w:val="3"/>
  </w:num>
  <w:num w:numId="26" w16cid:durableId="1232042916">
    <w:abstractNumId w:val="25"/>
  </w:num>
  <w:num w:numId="27" w16cid:durableId="565141922">
    <w:abstractNumId w:val="5"/>
  </w:num>
  <w:num w:numId="28" w16cid:durableId="1759516809">
    <w:abstractNumId w:val="15"/>
  </w:num>
  <w:num w:numId="29" w16cid:durableId="1940944744">
    <w:abstractNumId w:val="0"/>
  </w:num>
  <w:num w:numId="30" w16cid:durableId="1999572718">
    <w:abstractNumId w:val="19"/>
  </w:num>
  <w:num w:numId="31" w16cid:durableId="1655992801">
    <w:abstractNumId w:val="13"/>
  </w:num>
  <w:num w:numId="32" w16cid:durableId="1634016328">
    <w:abstractNumId w:val="23"/>
  </w:num>
  <w:num w:numId="33" w16cid:durableId="187063535">
    <w:abstractNumId w:val="31"/>
  </w:num>
  <w:num w:numId="34" w16cid:durableId="1789816692">
    <w:abstractNumId w:val="12"/>
  </w:num>
  <w:num w:numId="35" w16cid:durableId="90786891">
    <w:abstractNumId w:val="8"/>
  </w:num>
  <w:num w:numId="36" w16cid:durableId="15257538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BD"/>
    <w:rsid w:val="00000722"/>
    <w:rsid w:val="00001FCE"/>
    <w:rsid w:val="00002254"/>
    <w:rsid w:val="000032F1"/>
    <w:rsid w:val="00003555"/>
    <w:rsid w:val="000051BE"/>
    <w:rsid w:val="00005571"/>
    <w:rsid w:val="00007BA8"/>
    <w:rsid w:val="00012570"/>
    <w:rsid w:val="00013DE9"/>
    <w:rsid w:val="0001433E"/>
    <w:rsid w:val="00017D48"/>
    <w:rsid w:val="00017DF8"/>
    <w:rsid w:val="00021735"/>
    <w:rsid w:val="00023583"/>
    <w:rsid w:val="0002591C"/>
    <w:rsid w:val="00026FDC"/>
    <w:rsid w:val="0002757B"/>
    <w:rsid w:val="000343D8"/>
    <w:rsid w:val="00034477"/>
    <w:rsid w:val="00037B16"/>
    <w:rsid w:val="00050D70"/>
    <w:rsid w:val="000516C5"/>
    <w:rsid w:val="00051AC9"/>
    <w:rsid w:val="000523B4"/>
    <w:rsid w:val="00054003"/>
    <w:rsid w:val="0005426C"/>
    <w:rsid w:val="000546AC"/>
    <w:rsid w:val="00055140"/>
    <w:rsid w:val="00055C56"/>
    <w:rsid w:val="00060B85"/>
    <w:rsid w:val="00061C18"/>
    <w:rsid w:val="000623FB"/>
    <w:rsid w:val="000650F3"/>
    <w:rsid w:val="0006767B"/>
    <w:rsid w:val="0006793D"/>
    <w:rsid w:val="0007031F"/>
    <w:rsid w:val="0007197D"/>
    <w:rsid w:val="000729D9"/>
    <w:rsid w:val="00072A3C"/>
    <w:rsid w:val="00074B76"/>
    <w:rsid w:val="00075497"/>
    <w:rsid w:val="00075C2D"/>
    <w:rsid w:val="00075DC9"/>
    <w:rsid w:val="0007785D"/>
    <w:rsid w:val="0008026D"/>
    <w:rsid w:val="0008131C"/>
    <w:rsid w:val="00083072"/>
    <w:rsid w:val="00084F6E"/>
    <w:rsid w:val="00085287"/>
    <w:rsid w:val="00085792"/>
    <w:rsid w:val="0008632E"/>
    <w:rsid w:val="00095786"/>
    <w:rsid w:val="000958B4"/>
    <w:rsid w:val="000A05C2"/>
    <w:rsid w:val="000A56E8"/>
    <w:rsid w:val="000A72F1"/>
    <w:rsid w:val="000B14C3"/>
    <w:rsid w:val="000B56C7"/>
    <w:rsid w:val="000B5FB0"/>
    <w:rsid w:val="000C1AC2"/>
    <w:rsid w:val="000C2330"/>
    <w:rsid w:val="000C37B5"/>
    <w:rsid w:val="000C517A"/>
    <w:rsid w:val="000C5A2E"/>
    <w:rsid w:val="000C62FD"/>
    <w:rsid w:val="000D0371"/>
    <w:rsid w:val="000D1B4F"/>
    <w:rsid w:val="000D3371"/>
    <w:rsid w:val="000D6126"/>
    <w:rsid w:val="000D63DB"/>
    <w:rsid w:val="000D6A43"/>
    <w:rsid w:val="000E0136"/>
    <w:rsid w:val="000E4315"/>
    <w:rsid w:val="000E5A56"/>
    <w:rsid w:val="000E6D6B"/>
    <w:rsid w:val="000F0201"/>
    <w:rsid w:val="000F0F66"/>
    <w:rsid w:val="000F48F8"/>
    <w:rsid w:val="000F551F"/>
    <w:rsid w:val="000F5D54"/>
    <w:rsid w:val="000F62B1"/>
    <w:rsid w:val="00100269"/>
    <w:rsid w:val="001045A8"/>
    <w:rsid w:val="00105F21"/>
    <w:rsid w:val="00110723"/>
    <w:rsid w:val="00112876"/>
    <w:rsid w:val="00112C3D"/>
    <w:rsid w:val="001153DC"/>
    <w:rsid w:val="00117A1B"/>
    <w:rsid w:val="00117F81"/>
    <w:rsid w:val="00120C02"/>
    <w:rsid w:val="0012157D"/>
    <w:rsid w:val="001270CE"/>
    <w:rsid w:val="00131E22"/>
    <w:rsid w:val="00131EFA"/>
    <w:rsid w:val="00134427"/>
    <w:rsid w:val="00140EE6"/>
    <w:rsid w:val="001412DE"/>
    <w:rsid w:val="001415AD"/>
    <w:rsid w:val="001425B9"/>
    <w:rsid w:val="00144D2A"/>
    <w:rsid w:val="00147C9E"/>
    <w:rsid w:val="00150E29"/>
    <w:rsid w:val="0015106D"/>
    <w:rsid w:val="001529A9"/>
    <w:rsid w:val="001547A0"/>
    <w:rsid w:val="00157AD7"/>
    <w:rsid w:val="0016006B"/>
    <w:rsid w:val="00160CB6"/>
    <w:rsid w:val="0016169C"/>
    <w:rsid w:val="001618BC"/>
    <w:rsid w:val="00163B45"/>
    <w:rsid w:val="001648A8"/>
    <w:rsid w:val="00164C72"/>
    <w:rsid w:val="00164FF7"/>
    <w:rsid w:val="0016685C"/>
    <w:rsid w:val="0017201F"/>
    <w:rsid w:val="00172561"/>
    <w:rsid w:val="00174493"/>
    <w:rsid w:val="00182E33"/>
    <w:rsid w:val="0018529A"/>
    <w:rsid w:val="00186304"/>
    <w:rsid w:val="00190F6E"/>
    <w:rsid w:val="00193685"/>
    <w:rsid w:val="001A4938"/>
    <w:rsid w:val="001A4944"/>
    <w:rsid w:val="001A5474"/>
    <w:rsid w:val="001A6280"/>
    <w:rsid w:val="001A63F7"/>
    <w:rsid w:val="001A683E"/>
    <w:rsid w:val="001A697C"/>
    <w:rsid w:val="001A6B1D"/>
    <w:rsid w:val="001B351D"/>
    <w:rsid w:val="001B3526"/>
    <w:rsid w:val="001B6F2D"/>
    <w:rsid w:val="001B7857"/>
    <w:rsid w:val="001C056C"/>
    <w:rsid w:val="001C0B07"/>
    <w:rsid w:val="001C1BAA"/>
    <w:rsid w:val="001C2724"/>
    <w:rsid w:val="001C27A8"/>
    <w:rsid w:val="001C34CE"/>
    <w:rsid w:val="001C3A78"/>
    <w:rsid w:val="001C7818"/>
    <w:rsid w:val="001C7F49"/>
    <w:rsid w:val="001D07BC"/>
    <w:rsid w:val="001D1870"/>
    <w:rsid w:val="001D1A68"/>
    <w:rsid w:val="001D6FFF"/>
    <w:rsid w:val="001E0158"/>
    <w:rsid w:val="001E058B"/>
    <w:rsid w:val="001E0682"/>
    <w:rsid w:val="001E0F4C"/>
    <w:rsid w:val="001E2E32"/>
    <w:rsid w:val="001E318B"/>
    <w:rsid w:val="001E3915"/>
    <w:rsid w:val="001E4F59"/>
    <w:rsid w:val="001E60CA"/>
    <w:rsid w:val="001E610D"/>
    <w:rsid w:val="001E798A"/>
    <w:rsid w:val="001E7A80"/>
    <w:rsid w:val="001F108B"/>
    <w:rsid w:val="001F3A7F"/>
    <w:rsid w:val="001F5B17"/>
    <w:rsid w:val="001F68FC"/>
    <w:rsid w:val="00200D15"/>
    <w:rsid w:val="00201417"/>
    <w:rsid w:val="00205190"/>
    <w:rsid w:val="0020544B"/>
    <w:rsid w:val="002075DB"/>
    <w:rsid w:val="0021209F"/>
    <w:rsid w:val="00212BC5"/>
    <w:rsid w:val="002153F2"/>
    <w:rsid w:val="00216009"/>
    <w:rsid w:val="0022737A"/>
    <w:rsid w:val="00231394"/>
    <w:rsid w:val="0023177A"/>
    <w:rsid w:val="00234482"/>
    <w:rsid w:val="00240EF2"/>
    <w:rsid w:val="002444AB"/>
    <w:rsid w:val="00247B5E"/>
    <w:rsid w:val="002503D8"/>
    <w:rsid w:val="002503EC"/>
    <w:rsid w:val="00250986"/>
    <w:rsid w:val="002519A5"/>
    <w:rsid w:val="00252EE2"/>
    <w:rsid w:val="002548F6"/>
    <w:rsid w:val="00257C7E"/>
    <w:rsid w:val="002647AC"/>
    <w:rsid w:val="00275FE6"/>
    <w:rsid w:val="00280261"/>
    <w:rsid w:val="00281B95"/>
    <w:rsid w:val="00283BA8"/>
    <w:rsid w:val="00284B0E"/>
    <w:rsid w:val="00287716"/>
    <w:rsid w:val="00290C90"/>
    <w:rsid w:val="002910DD"/>
    <w:rsid w:val="00291536"/>
    <w:rsid w:val="002917BD"/>
    <w:rsid w:val="00292D30"/>
    <w:rsid w:val="00295D72"/>
    <w:rsid w:val="002A0DCE"/>
    <w:rsid w:val="002A1C28"/>
    <w:rsid w:val="002A2443"/>
    <w:rsid w:val="002A3A17"/>
    <w:rsid w:val="002A427E"/>
    <w:rsid w:val="002A5714"/>
    <w:rsid w:val="002A659A"/>
    <w:rsid w:val="002B0865"/>
    <w:rsid w:val="002B094E"/>
    <w:rsid w:val="002B1368"/>
    <w:rsid w:val="002B1FC6"/>
    <w:rsid w:val="002B21D3"/>
    <w:rsid w:val="002B358B"/>
    <w:rsid w:val="002B48EA"/>
    <w:rsid w:val="002B5B46"/>
    <w:rsid w:val="002B5E9E"/>
    <w:rsid w:val="002C1576"/>
    <w:rsid w:val="002C30D0"/>
    <w:rsid w:val="002C3316"/>
    <w:rsid w:val="002C3D84"/>
    <w:rsid w:val="002C58B2"/>
    <w:rsid w:val="002C5B3B"/>
    <w:rsid w:val="002C7917"/>
    <w:rsid w:val="002C7CC9"/>
    <w:rsid w:val="002C7F4C"/>
    <w:rsid w:val="002D094F"/>
    <w:rsid w:val="002D1BD4"/>
    <w:rsid w:val="002D2EA9"/>
    <w:rsid w:val="002D7792"/>
    <w:rsid w:val="002E103D"/>
    <w:rsid w:val="002E59CE"/>
    <w:rsid w:val="002F301E"/>
    <w:rsid w:val="002F40D8"/>
    <w:rsid w:val="002F7C82"/>
    <w:rsid w:val="00304AC1"/>
    <w:rsid w:val="00305270"/>
    <w:rsid w:val="00305728"/>
    <w:rsid w:val="00305898"/>
    <w:rsid w:val="00311BDA"/>
    <w:rsid w:val="003131E3"/>
    <w:rsid w:val="003141F6"/>
    <w:rsid w:val="00316284"/>
    <w:rsid w:val="0031756A"/>
    <w:rsid w:val="0031762D"/>
    <w:rsid w:val="0031776D"/>
    <w:rsid w:val="00321B4C"/>
    <w:rsid w:val="00324904"/>
    <w:rsid w:val="00327CA3"/>
    <w:rsid w:val="003312AA"/>
    <w:rsid w:val="0033321D"/>
    <w:rsid w:val="00337988"/>
    <w:rsid w:val="00345CAD"/>
    <w:rsid w:val="003500DF"/>
    <w:rsid w:val="003510A3"/>
    <w:rsid w:val="003530B8"/>
    <w:rsid w:val="0035483A"/>
    <w:rsid w:val="0035742D"/>
    <w:rsid w:val="00363DBF"/>
    <w:rsid w:val="0036616A"/>
    <w:rsid w:val="0036659E"/>
    <w:rsid w:val="0037142E"/>
    <w:rsid w:val="00372C92"/>
    <w:rsid w:val="00372F99"/>
    <w:rsid w:val="00373D9B"/>
    <w:rsid w:val="00375965"/>
    <w:rsid w:val="0037761B"/>
    <w:rsid w:val="00380EE9"/>
    <w:rsid w:val="00383A3F"/>
    <w:rsid w:val="003844F3"/>
    <w:rsid w:val="00384B63"/>
    <w:rsid w:val="003856BC"/>
    <w:rsid w:val="00385D6C"/>
    <w:rsid w:val="00391271"/>
    <w:rsid w:val="00392CBE"/>
    <w:rsid w:val="00392E0E"/>
    <w:rsid w:val="003956A5"/>
    <w:rsid w:val="0039621E"/>
    <w:rsid w:val="00396DF7"/>
    <w:rsid w:val="003A09E5"/>
    <w:rsid w:val="003A156D"/>
    <w:rsid w:val="003A2FD3"/>
    <w:rsid w:val="003B15DB"/>
    <w:rsid w:val="003B2165"/>
    <w:rsid w:val="003B218B"/>
    <w:rsid w:val="003B33AD"/>
    <w:rsid w:val="003B4094"/>
    <w:rsid w:val="003B616B"/>
    <w:rsid w:val="003B6300"/>
    <w:rsid w:val="003B778B"/>
    <w:rsid w:val="003C3694"/>
    <w:rsid w:val="003C45FC"/>
    <w:rsid w:val="003C4C71"/>
    <w:rsid w:val="003C528C"/>
    <w:rsid w:val="003C5553"/>
    <w:rsid w:val="003C6E7E"/>
    <w:rsid w:val="003C7370"/>
    <w:rsid w:val="003D0039"/>
    <w:rsid w:val="003D0E21"/>
    <w:rsid w:val="003D12E6"/>
    <w:rsid w:val="003D5160"/>
    <w:rsid w:val="003D7EBE"/>
    <w:rsid w:val="003E2EB1"/>
    <w:rsid w:val="003E41B5"/>
    <w:rsid w:val="003E449B"/>
    <w:rsid w:val="003E6AA6"/>
    <w:rsid w:val="003F106F"/>
    <w:rsid w:val="003F23DC"/>
    <w:rsid w:val="003F2997"/>
    <w:rsid w:val="003F5541"/>
    <w:rsid w:val="003F5816"/>
    <w:rsid w:val="0040110B"/>
    <w:rsid w:val="00401853"/>
    <w:rsid w:val="00401AD7"/>
    <w:rsid w:val="00401E64"/>
    <w:rsid w:val="00404F5C"/>
    <w:rsid w:val="0040545B"/>
    <w:rsid w:val="00410B04"/>
    <w:rsid w:val="00410CEE"/>
    <w:rsid w:val="004136C1"/>
    <w:rsid w:val="00414C9F"/>
    <w:rsid w:val="00416089"/>
    <w:rsid w:val="00420E6D"/>
    <w:rsid w:val="00422478"/>
    <w:rsid w:val="004228D8"/>
    <w:rsid w:val="00427C8B"/>
    <w:rsid w:val="00431147"/>
    <w:rsid w:val="0043135D"/>
    <w:rsid w:val="00431685"/>
    <w:rsid w:val="00431B49"/>
    <w:rsid w:val="00432D99"/>
    <w:rsid w:val="0043439F"/>
    <w:rsid w:val="00434E96"/>
    <w:rsid w:val="00441BF8"/>
    <w:rsid w:val="0044274A"/>
    <w:rsid w:val="00444699"/>
    <w:rsid w:val="0045319B"/>
    <w:rsid w:val="00454818"/>
    <w:rsid w:val="004557BB"/>
    <w:rsid w:val="00457E77"/>
    <w:rsid w:val="00460650"/>
    <w:rsid w:val="004609C9"/>
    <w:rsid w:val="00464F2D"/>
    <w:rsid w:val="00467F69"/>
    <w:rsid w:val="00470EFB"/>
    <w:rsid w:val="00472C57"/>
    <w:rsid w:val="00473AB5"/>
    <w:rsid w:val="00474856"/>
    <w:rsid w:val="0047559C"/>
    <w:rsid w:val="0047577E"/>
    <w:rsid w:val="00475B6A"/>
    <w:rsid w:val="004766AE"/>
    <w:rsid w:val="00477B22"/>
    <w:rsid w:val="00477CD2"/>
    <w:rsid w:val="00480274"/>
    <w:rsid w:val="004833B8"/>
    <w:rsid w:val="00483A87"/>
    <w:rsid w:val="0048434E"/>
    <w:rsid w:val="00484B55"/>
    <w:rsid w:val="004861EA"/>
    <w:rsid w:val="00490E44"/>
    <w:rsid w:val="004934D7"/>
    <w:rsid w:val="00495FF7"/>
    <w:rsid w:val="00496A8F"/>
    <w:rsid w:val="00497770"/>
    <w:rsid w:val="004A0B7D"/>
    <w:rsid w:val="004A76E8"/>
    <w:rsid w:val="004A79AE"/>
    <w:rsid w:val="004B12A7"/>
    <w:rsid w:val="004B31C9"/>
    <w:rsid w:val="004B59F3"/>
    <w:rsid w:val="004B6584"/>
    <w:rsid w:val="004B76BF"/>
    <w:rsid w:val="004C0203"/>
    <w:rsid w:val="004C1CAE"/>
    <w:rsid w:val="004C1EFE"/>
    <w:rsid w:val="004C579F"/>
    <w:rsid w:val="004C60A5"/>
    <w:rsid w:val="004C6E8E"/>
    <w:rsid w:val="004D4058"/>
    <w:rsid w:val="004D4A8B"/>
    <w:rsid w:val="004D5FA8"/>
    <w:rsid w:val="004D770B"/>
    <w:rsid w:val="004E1844"/>
    <w:rsid w:val="004E4490"/>
    <w:rsid w:val="004F14A3"/>
    <w:rsid w:val="004F19A4"/>
    <w:rsid w:val="004F3D75"/>
    <w:rsid w:val="004F691F"/>
    <w:rsid w:val="005005DE"/>
    <w:rsid w:val="00502EB3"/>
    <w:rsid w:val="00506D83"/>
    <w:rsid w:val="005074E9"/>
    <w:rsid w:val="0050799B"/>
    <w:rsid w:val="00510D18"/>
    <w:rsid w:val="00510D71"/>
    <w:rsid w:val="00511700"/>
    <w:rsid w:val="00513D1A"/>
    <w:rsid w:val="005146FF"/>
    <w:rsid w:val="0052219E"/>
    <w:rsid w:val="00522437"/>
    <w:rsid w:val="005244B7"/>
    <w:rsid w:val="00525D08"/>
    <w:rsid w:val="005263C8"/>
    <w:rsid w:val="00527976"/>
    <w:rsid w:val="00531B0F"/>
    <w:rsid w:val="005348BE"/>
    <w:rsid w:val="00536B19"/>
    <w:rsid w:val="005417F8"/>
    <w:rsid w:val="00541E67"/>
    <w:rsid w:val="00542980"/>
    <w:rsid w:val="00543DB3"/>
    <w:rsid w:val="00545E7F"/>
    <w:rsid w:val="00546C0D"/>
    <w:rsid w:val="00547862"/>
    <w:rsid w:val="0055147A"/>
    <w:rsid w:val="00552643"/>
    <w:rsid w:val="00555897"/>
    <w:rsid w:val="005571A1"/>
    <w:rsid w:val="0056001C"/>
    <w:rsid w:val="0056064E"/>
    <w:rsid w:val="00561F4F"/>
    <w:rsid w:val="00565930"/>
    <w:rsid w:val="0056637F"/>
    <w:rsid w:val="00571470"/>
    <w:rsid w:val="005769C9"/>
    <w:rsid w:val="005820F9"/>
    <w:rsid w:val="005822F4"/>
    <w:rsid w:val="00582FA2"/>
    <w:rsid w:val="00583014"/>
    <w:rsid w:val="005836D7"/>
    <w:rsid w:val="00583BBC"/>
    <w:rsid w:val="0058503A"/>
    <w:rsid w:val="005874E4"/>
    <w:rsid w:val="00590371"/>
    <w:rsid w:val="00591458"/>
    <w:rsid w:val="00593C01"/>
    <w:rsid w:val="00594F8F"/>
    <w:rsid w:val="00595246"/>
    <w:rsid w:val="0059559F"/>
    <w:rsid w:val="00597C5F"/>
    <w:rsid w:val="005A09E5"/>
    <w:rsid w:val="005A0A93"/>
    <w:rsid w:val="005A123F"/>
    <w:rsid w:val="005A1B38"/>
    <w:rsid w:val="005A312C"/>
    <w:rsid w:val="005A4531"/>
    <w:rsid w:val="005A48DC"/>
    <w:rsid w:val="005A6EA5"/>
    <w:rsid w:val="005A6F1E"/>
    <w:rsid w:val="005B1974"/>
    <w:rsid w:val="005B3C63"/>
    <w:rsid w:val="005B4153"/>
    <w:rsid w:val="005B673B"/>
    <w:rsid w:val="005B775F"/>
    <w:rsid w:val="005C2A2E"/>
    <w:rsid w:val="005C3270"/>
    <w:rsid w:val="005C4DBA"/>
    <w:rsid w:val="005C5664"/>
    <w:rsid w:val="005C6E94"/>
    <w:rsid w:val="005D1253"/>
    <w:rsid w:val="005D2C47"/>
    <w:rsid w:val="005D4AB4"/>
    <w:rsid w:val="005E0DDD"/>
    <w:rsid w:val="005E1B01"/>
    <w:rsid w:val="005E2C77"/>
    <w:rsid w:val="005E4958"/>
    <w:rsid w:val="005E4AE1"/>
    <w:rsid w:val="005E76B0"/>
    <w:rsid w:val="005E7E7E"/>
    <w:rsid w:val="005F104E"/>
    <w:rsid w:val="005F21B2"/>
    <w:rsid w:val="005F23DB"/>
    <w:rsid w:val="005F2AF2"/>
    <w:rsid w:val="005F38E0"/>
    <w:rsid w:val="005F7909"/>
    <w:rsid w:val="005F7FDE"/>
    <w:rsid w:val="00602E0F"/>
    <w:rsid w:val="00603E11"/>
    <w:rsid w:val="0060500F"/>
    <w:rsid w:val="00605D69"/>
    <w:rsid w:val="00606635"/>
    <w:rsid w:val="00607762"/>
    <w:rsid w:val="00611CEB"/>
    <w:rsid w:val="00612390"/>
    <w:rsid w:val="0061285B"/>
    <w:rsid w:val="00614136"/>
    <w:rsid w:val="00615602"/>
    <w:rsid w:val="00615B88"/>
    <w:rsid w:val="00616BE1"/>
    <w:rsid w:val="00617FA2"/>
    <w:rsid w:val="0062084D"/>
    <w:rsid w:val="00622E28"/>
    <w:rsid w:val="00622E30"/>
    <w:rsid w:val="006331CC"/>
    <w:rsid w:val="00633795"/>
    <w:rsid w:val="00633F9B"/>
    <w:rsid w:val="0063530D"/>
    <w:rsid w:val="00635BC0"/>
    <w:rsid w:val="00635F02"/>
    <w:rsid w:val="006365E5"/>
    <w:rsid w:val="00640432"/>
    <w:rsid w:val="00642376"/>
    <w:rsid w:val="00643498"/>
    <w:rsid w:val="00643B56"/>
    <w:rsid w:val="00643BD8"/>
    <w:rsid w:val="00644959"/>
    <w:rsid w:val="00644A2D"/>
    <w:rsid w:val="0064780F"/>
    <w:rsid w:val="00650179"/>
    <w:rsid w:val="00650636"/>
    <w:rsid w:val="00651573"/>
    <w:rsid w:val="006522E1"/>
    <w:rsid w:val="006545B7"/>
    <w:rsid w:val="00656889"/>
    <w:rsid w:val="00661044"/>
    <w:rsid w:val="006619AD"/>
    <w:rsid w:val="00662E5C"/>
    <w:rsid w:val="00663782"/>
    <w:rsid w:val="00663C54"/>
    <w:rsid w:val="00664BAE"/>
    <w:rsid w:val="006656C8"/>
    <w:rsid w:val="00667003"/>
    <w:rsid w:val="00667156"/>
    <w:rsid w:val="00674409"/>
    <w:rsid w:val="00674624"/>
    <w:rsid w:val="006747A8"/>
    <w:rsid w:val="006764A6"/>
    <w:rsid w:val="006772F3"/>
    <w:rsid w:val="006815D6"/>
    <w:rsid w:val="00681CDA"/>
    <w:rsid w:val="006854D7"/>
    <w:rsid w:val="006855B9"/>
    <w:rsid w:val="00686008"/>
    <w:rsid w:val="00686082"/>
    <w:rsid w:val="006860B2"/>
    <w:rsid w:val="00686CB1"/>
    <w:rsid w:val="006878E2"/>
    <w:rsid w:val="00691B66"/>
    <w:rsid w:val="006923D0"/>
    <w:rsid w:val="006934F2"/>
    <w:rsid w:val="00693FBD"/>
    <w:rsid w:val="00694FD2"/>
    <w:rsid w:val="0069534B"/>
    <w:rsid w:val="006960E4"/>
    <w:rsid w:val="00696605"/>
    <w:rsid w:val="00697B0F"/>
    <w:rsid w:val="006A11D9"/>
    <w:rsid w:val="006A1204"/>
    <w:rsid w:val="006A2022"/>
    <w:rsid w:val="006A3214"/>
    <w:rsid w:val="006B0008"/>
    <w:rsid w:val="006B103B"/>
    <w:rsid w:val="006B15D6"/>
    <w:rsid w:val="006B5C45"/>
    <w:rsid w:val="006C0615"/>
    <w:rsid w:val="006C1E67"/>
    <w:rsid w:val="006C26B0"/>
    <w:rsid w:val="006C58C6"/>
    <w:rsid w:val="006C64D4"/>
    <w:rsid w:val="006C695F"/>
    <w:rsid w:val="006D0D12"/>
    <w:rsid w:val="006D11E9"/>
    <w:rsid w:val="006D309A"/>
    <w:rsid w:val="006D4663"/>
    <w:rsid w:val="006D5743"/>
    <w:rsid w:val="006D6C66"/>
    <w:rsid w:val="006D6FD7"/>
    <w:rsid w:val="006E2D3C"/>
    <w:rsid w:val="006E38AE"/>
    <w:rsid w:val="006E71D7"/>
    <w:rsid w:val="006E7916"/>
    <w:rsid w:val="006E7DDE"/>
    <w:rsid w:val="006F086E"/>
    <w:rsid w:val="006F700B"/>
    <w:rsid w:val="00701532"/>
    <w:rsid w:val="00701551"/>
    <w:rsid w:val="007026C0"/>
    <w:rsid w:val="00703083"/>
    <w:rsid w:val="007054AF"/>
    <w:rsid w:val="0070610E"/>
    <w:rsid w:val="00706E17"/>
    <w:rsid w:val="007102B9"/>
    <w:rsid w:val="007111F6"/>
    <w:rsid w:val="00713118"/>
    <w:rsid w:val="007136AC"/>
    <w:rsid w:val="00713B52"/>
    <w:rsid w:val="00714F2D"/>
    <w:rsid w:val="00720542"/>
    <w:rsid w:val="007221B4"/>
    <w:rsid w:val="00725306"/>
    <w:rsid w:val="00727B39"/>
    <w:rsid w:val="007328A5"/>
    <w:rsid w:val="0073581B"/>
    <w:rsid w:val="007370F1"/>
    <w:rsid w:val="00740910"/>
    <w:rsid w:val="007409C2"/>
    <w:rsid w:val="00745087"/>
    <w:rsid w:val="00745FBA"/>
    <w:rsid w:val="007468E9"/>
    <w:rsid w:val="00756988"/>
    <w:rsid w:val="00757826"/>
    <w:rsid w:val="00764C78"/>
    <w:rsid w:val="00765C45"/>
    <w:rsid w:val="00772772"/>
    <w:rsid w:val="00772A70"/>
    <w:rsid w:val="007744ED"/>
    <w:rsid w:val="0077530D"/>
    <w:rsid w:val="00775EED"/>
    <w:rsid w:val="0077795E"/>
    <w:rsid w:val="00777F27"/>
    <w:rsid w:val="00780490"/>
    <w:rsid w:val="00784654"/>
    <w:rsid w:val="00784BD4"/>
    <w:rsid w:val="00784FB4"/>
    <w:rsid w:val="007878FD"/>
    <w:rsid w:val="0079068D"/>
    <w:rsid w:val="00792137"/>
    <w:rsid w:val="00792C2E"/>
    <w:rsid w:val="0079322C"/>
    <w:rsid w:val="00794B1B"/>
    <w:rsid w:val="007978F2"/>
    <w:rsid w:val="007A0B9E"/>
    <w:rsid w:val="007A242B"/>
    <w:rsid w:val="007A4F9B"/>
    <w:rsid w:val="007A53F7"/>
    <w:rsid w:val="007A6FF8"/>
    <w:rsid w:val="007B247F"/>
    <w:rsid w:val="007B2E1C"/>
    <w:rsid w:val="007B2E94"/>
    <w:rsid w:val="007B38C6"/>
    <w:rsid w:val="007B55B2"/>
    <w:rsid w:val="007B5BAC"/>
    <w:rsid w:val="007B6743"/>
    <w:rsid w:val="007B706E"/>
    <w:rsid w:val="007C0D9C"/>
    <w:rsid w:val="007C0F53"/>
    <w:rsid w:val="007C346A"/>
    <w:rsid w:val="007C3D75"/>
    <w:rsid w:val="007C5F40"/>
    <w:rsid w:val="007C6BCD"/>
    <w:rsid w:val="007D0868"/>
    <w:rsid w:val="007D0AC8"/>
    <w:rsid w:val="007D2808"/>
    <w:rsid w:val="007D4BB0"/>
    <w:rsid w:val="007D7CD3"/>
    <w:rsid w:val="007E10E3"/>
    <w:rsid w:val="007E27C2"/>
    <w:rsid w:val="007E3874"/>
    <w:rsid w:val="007E5731"/>
    <w:rsid w:val="007E7DFC"/>
    <w:rsid w:val="007F0206"/>
    <w:rsid w:val="007F10DE"/>
    <w:rsid w:val="007F5321"/>
    <w:rsid w:val="007F74AF"/>
    <w:rsid w:val="008017CD"/>
    <w:rsid w:val="0080309D"/>
    <w:rsid w:val="00804F7E"/>
    <w:rsid w:val="008071BA"/>
    <w:rsid w:val="00807EA7"/>
    <w:rsid w:val="008138AD"/>
    <w:rsid w:val="00814443"/>
    <w:rsid w:val="0082215B"/>
    <w:rsid w:val="00822358"/>
    <w:rsid w:val="00833426"/>
    <w:rsid w:val="0083560A"/>
    <w:rsid w:val="00835719"/>
    <w:rsid w:val="00835907"/>
    <w:rsid w:val="00837EB7"/>
    <w:rsid w:val="0084171F"/>
    <w:rsid w:val="008429FA"/>
    <w:rsid w:val="00843B1D"/>
    <w:rsid w:val="008441E5"/>
    <w:rsid w:val="00847C30"/>
    <w:rsid w:val="00851444"/>
    <w:rsid w:val="0085210A"/>
    <w:rsid w:val="00852E7C"/>
    <w:rsid w:val="00853FA8"/>
    <w:rsid w:val="00854176"/>
    <w:rsid w:val="00856B91"/>
    <w:rsid w:val="00862469"/>
    <w:rsid w:val="00862FB7"/>
    <w:rsid w:val="008650A5"/>
    <w:rsid w:val="0086615B"/>
    <w:rsid w:val="008674E8"/>
    <w:rsid w:val="00867AC9"/>
    <w:rsid w:val="00871CA7"/>
    <w:rsid w:val="00871D29"/>
    <w:rsid w:val="008805EF"/>
    <w:rsid w:val="0088285A"/>
    <w:rsid w:val="00882CD0"/>
    <w:rsid w:val="00883A0E"/>
    <w:rsid w:val="00884C74"/>
    <w:rsid w:val="008859B0"/>
    <w:rsid w:val="00886909"/>
    <w:rsid w:val="00890C5A"/>
    <w:rsid w:val="00894336"/>
    <w:rsid w:val="00895373"/>
    <w:rsid w:val="008978DB"/>
    <w:rsid w:val="008A0293"/>
    <w:rsid w:val="008A0BBE"/>
    <w:rsid w:val="008A62E8"/>
    <w:rsid w:val="008A696E"/>
    <w:rsid w:val="008B0432"/>
    <w:rsid w:val="008B2323"/>
    <w:rsid w:val="008B2A24"/>
    <w:rsid w:val="008B2DF8"/>
    <w:rsid w:val="008B2E2F"/>
    <w:rsid w:val="008B328D"/>
    <w:rsid w:val="008B5BFB"/>
    <w:rsid w:val="008C48AD"/>
    <w:rsid w:val="008C51F6"/>
    <w:rsid w:val="008C6317"/>
    <w:rsid w:val="008D13C5"/>
    <w:rsid w:val="008D26FD"/>
    <w:rsid w:val="008D526D"/>
    <w:rsid w:val="008D73AE"/>
    <w:rsid w:val="008E0D78"/>
    <w:rsid w:val="008E1B86"/>
    <w:rsid w:val="008E476A"/>
    <w:rsid w:val="008F0612"/>
    <w:rsid w:val="008F1ADA"/>
    <w:rsid w:val="008F28B5"/>
    <w:rsid w:val="0090046F"/>
    <w:rsid w:val="009011BB"/>
    <w:rsid w:val="00902748"/>
    <w:rsid w:val="0090554E"/>
    <w:rsid w:val="009128EC"/>
    <w:rsid w:val="0091559C"/>
    <w:rsid w:val="00916984"/>
    <w:rsid w:val="00917833"/>
    <w:rsid w:val="00920657"/>
    <w:rsid w:val="0092138B"/>
    <w:rsid w:val="00922C9C"/>
    <w:rsid w:val="0092528D"/>
    <w:rsid w:val="009253DD"/>
    <w:rsid w:val="0092567F"/>
    <w:rsid w:val="0092629C"/>
    <w:rsid w:val="00926EF4"/>
    <w:rsid w:val="00927763"/>
    <w:rsid w:val="00927B1B"/>
    <w:rsid w:val="009308FE"/>
    <w:rsid w:val="00932B8E"/>
    <w:rsid w:val="00932EE4"/>
    <w:rsid w:val="0093301C"/>
    <w:rsid w:val="009339CB"/>
    <w:rsid w:val="009341A5"/>
    <w:rsid w:val="00936871"/>
    <w:rsid w:val="00937205"/>
    <w:rsid w:val="009379F8"/>
    <w:rsid w:val="00942084"/>
    <w:rsid w:val="00947204"/>
    <w:rsid w:val="00947E8B"/>
    <w:rsid w:val="009539E2"/>
    <w:rsid w:val="00954D56"/>
    <w:rsid w:val="009610C5"/>
    <w:rsid w:val="00965655"/>
    <w:rsid w:val="009671E7"/>
    <w:rsid w:val="00967BB3"/>
    <w:rsid w:val="00971D77"/>
    <w:rsid w:val="009730E9"/>
    <w:rsid w:val="009737BB"/>
    <w:rsid w:val="00973A96"/>
    <w:rsid w:val="00975B8C"/>
    <w:rsid w:val="00977C99"/>
    <w:rsid w:val="00980071"/>
    <w:rsid w:val="00980D0F"/>
    <w:rsid w:val="00986AD6"/>
    <w:rsid w:val="00987ED9"/>
    <w:rsid w:val="009908F3"/>
    <w:rsid w:val="00991376"/>
    <w:rsid w:val="00991419"/>
    <w:rsid w:val="00992CA9"/>
    <w:rsid w:val="0099321C"/>
    <w:rsid w:val="00993675"/>
    <w:rsid w:val="00995F4C"/>
    <w:rsid w:val="00997F89"/>
    <w:rsid w:val="009A0A6E"/>
    <w:rsid w:val="009A2919"/>
    <w:rsid w:val="009A32C7"/>
    <w:rsid w:val="009A608F"/>
    <w:rsid w:val="009B3111"/>
    <w:rsid w:val="009B355C"/>
    <w:rsid w:val="009B6656"/>
    <w:rsid w:val="009B6F34"/>
    <w:rsid w:val="009B715B"/>
    <w:rsid w:val="009C0A7C"/>
    <w:rsid w:val="009C202E"/>
    <w:rsid w:val="009C415E"/>
    <w:rsid w:val="009C6A17"/>
    <w:rsid w:val="009C7ABD"/>
    <w:rsid w:val="009D1044"/>
    <w:rsid w:val="009D137A"/>
    <w:rsid w:val="009D1843"/>
    <w:rsid w:val="009D1BB6"/>
    <w:rsid w:val="009D1CD2"/>
    <w:rsid w:val="009D1F2C"/>
    <w:rsid w:val="009D5226"/>
    <w:rsid w:val="009E137F"/>
    <w:rsid w:val="009E1F68"/>
    <w:rsid w:val="009E2A23"/>
    <w:rsid w:val="009E34DF"/>
    <w:rsid w:val="009E7D22"/>
    <w:rsid w:val="009F1A94"/>
    <w:rsid w:val="009F2597"/>
    <w:rsid w:val="009F70E8"/>
    <w:rsid w:val="00A00AFF"/>
    <w:rsid w:val="00A0370C"/>
    <w:rsid w:val="00A0540C"/>
    <w:rsid w:val="00A06E9D"/>
    <w:rsid w:val="00A10712"/>
    <w:rsid w:val="00A1383D"/>
    <w:rsid w:val="00A15025"/>
    <w:rsid w:val="00A177A4"/>
    <w:rsid w:val="00A22B17"/>
    <w:rsid w:val="00A23751"/>
    <w:rsid w:val="00A2780F"/>
    <w:rsid w:val="00A32434"/>
    <w:rsid w:val="00A34DFE"/>
    <w:rsid w:val="00A364AC"/>
    <w:rsid w:val="00A36DFE"/>
    <w:rsid w:val="00A40530"/>
    <w:rsid w:val="00A40ABD"/>
    <w:rsid w:val="00A437A7"/>
    <w:rsid w:val="00A51519"/>
    <w:rsid w:val="00A53B2E"/>
    <w:rsid w:val="00A55D38"/>
    <w:rsid w:val="00A568BD"/>
    <w:rsid w:val="00A67C74"/>
    <w:rsid w:val="00A7027B"/>
    <w:rsid w:val="00A708D8"/>
    <w:rsid w:val="00A73806"/>
    <w:rsid w:val="00A747D1"/>
    <w:rsid w:val="00A76148"/>
    <w:rsid w:val="00A81661"/>
    <w:rsid w:val="00A827D6"/>
    <w:rsid w:val="00A82BE9"/>
    <w:rsid w:val="00A838D1"/>
    <w:rsid w:val="00A87622"/>
    <w:rsid w:val="00A92802"/>
    <w:rsid w:val="00A93CF6"/>
    <w:rsid w:val="00A94620"/>
    <w:rsid w:val="00A9577A"/>
    <w:rsid w:val="00A96C92"/>
    <w:rsid w:val="00A97229"/>
    <w:rsid w:val="00AA2067"/>
    <w:rsid w:val="00AA4A68"/>
    <w:rsid w:val="00AA4E71"/>
    <w:rsid w:val="00AA5BA0"/>
    <w:rsid w:val="00AA66D8"/>
    <w:rsid w:val="00AB102B"/>
    <w:rsid w:val="00AC1624"/>
    <w:rsid w:val="00AC2956"/>
    <w:rsid w:val="00AC37E2"/>
    <w:rsid w:val="00AC67DE"/>
    <w:rsid w:val="00AD1D10"/>
    <w:rsid w:val="00AD4003"/>
    <w:rsid w:val="00AD4A42"/>
    <w:rsid w:val="00AD5F05"/>
    <w:rsid w:val="00AE1893"/>
    <w:rsid w:val="00AE1D38"/>
    <w:rsid w:val="00AE25E1"/>
    <w:rsid w:val="00AE2867"/>
    <w:rsid w:val="00AE4161"/>
    <w:rsid w:val="00AE5EF3"/>
    <w:rsid w:val="00AE709F"/>
    <w:rsid w:val="00AE77DB"/>
    <w:rsid w:val="00AF088B"/>
    <w:rsid w:val="00AF11F0"/>
    <w:rsid w:val="00AF1F77"/>
    <w:rsid w:val="00AF4580"/>
    <w:rsid w:val="00AF4C51"/>
    <w:rsid w:val="00AF55C9"/>
    <w:rsid w:val="00AF72B6"/>
    <w:rsid w:val="00B01E5F"/>
    <w:rsid w:val="00B05669"/>
    <w:rsid w:val="00B06934"/>
    <w:rsid w:val="00B12DE0"/>
    <w:rsid w:val="00B13998"/>
    <w:rsid w:val="00B13F7E"/>
    <w:rsid w:val="00B14630"/>
    <w:rsid w:val="00B16E24"/>
    <w:rsid w:val="00B17128"/>
    <w:rsid w:val="00B17181"/>
    <w:rsid w:val="00B20443"/>
    <w:rsid w:val="00B222AF"/>
    <w:rsid w:val="00B23D66"/>
    <w:rsid w:val="00B30A9C"/>
    <w:rsid w:val="00B325BF"/>
    <w:rsid w:val="00B326F7"/>
    <w:rsid w:val="00B32ACF"/>
    <w:rsid w:val="00B33180"/>
    <w:rsid w:val="00B33D96"/>
    <w:rsid w:val="00B37504"/>
    <w:rsid w:val="00B40351"/>
    <w:rsid w:val="00B449C8"/>
    <w:rsid w:val="00B47065"/>
    <w:rsid w:val="00B50911"/>
    <w:rsid w:val="00B535B0"/>
    <w:rsid w:val="00B54CD0"/>
    <w:rsid w:val="00B559EE"/>
    <w:rsid w:val="00B57B08"/>
    <w:rsid w:val="00B60865"/>
    <w:rsid w:val="00B6257E"/>
    <w:rsid w:val="00B62B6E"/>
    <w:rsid w:val="00B632A0"/>
    <w:rsid w:val="00B678CF"/>
    <w:rsid w:val="00B70E4E"/>
    <w:rsid w:val="00B72882"/>
    <w:rsid w:val="00B77DB8"/>
    <w:rsid w:val="00B84AA0"/>
    <w:rsid w:val="00B90B58"/>
    <w:rsid w:val="00B9236E"/>
    <w:rsid w:val="00B9319C"/>
    <w:rsid w:val="00BA0192"/>
    <w:rsid w:val="00BA07E8"/>
    <w:rsid w:val="00BA0908"/>
    <w:rsid w:val="00BA38C2"/>
    <w:rsid w:val="00BA3A95"/>
    <w:rsid w:val="00BA4397"/>
    <w:rsid w:val="00BA5212"/>
    <w:rsid w:val="00BA7422"/>
    <w:rsid w:val="00BA7CF3"/>
    <w:rsid w:val="00BB046A"/>
    <w:rsid w:val="00BB1C30"/>
    <w:rsid w:val="00BB260C"/>
    <w:rsid w:val="00BB2F04"/>
    <w:rsid w:val="00BB3DCF"/>
    <w:rsid w:val="00BB43F6"/>
    <w:rsid w:val="00BB6A4E"/>
    <w:rsid w:val="00BC100E"/>
    <w:rsid w:val="00BC2440"/>
    <w:rsid w:val="00BC2DBA"/>
    <w:rsid w:val="00BC3F44"/>
    <w:rsid w:val="00BC46D6"/>
    <w:rsid w:val="00BC54B4"/>
    <w:rsid w:val="00BD1240"/>
    <w:rsid w:val="00BD1F43"/>
    <w:rsid w:val="00BD20E0"/>
    <w:rsid w:val="00BD4D88"/>
    <w:rsid w:val="00BD7AA2"/>
    <w:rsid w:val="00BD7E1A"/>
    <w:rsid w:val="00BE02C4"/>
    <w:rsid w:val="00BE0845"/>
    <w:rsid w:val="00BE0D2B"/>
    <w:rsid w:val="00BE111C"/>
    <w:rsid w:val="00BE2B2C"/>
    <w:rsid w:val="00BE44DA"/>
    <w:rsid w:val="00BE5CAA"/>
    <w:rsid w:val="00BE7FD7"/>
    <w:rsid w:val="00BF0332"/>
    <w:rsid w:val="00BF087D"/>
    <w:rsid w:val="00BF42EC"/>
    <w:rsid w:val="00BF4DD4"/>
    <w:rsid w:val="00BF52C8"/>
    <w:rsid w:val="00C001BE"/>
    <w:rsid w:val="00C00B58"/>
    <w:rsid w:val="00C0103D"/>
    <w:rsid w:val="00C015AD"/>
    <w:rsid w:val="00C03C57"/>
    <w:rsid w:val="00C03D41"/>
    <w:rsid w:val="00C06FA6"/>
    <w:rsid w:val="00C075D4"/>
    <w:rsid w:val="00C124A5"/>
    <w:rsid w:val="00C1397A"/>
    <w:rsid w:val="00C148B4"/>
    <w:rsid w:val="00C160CD"/>
    <w:rsid w:val="00C161DA"/>
    <w:rsid w:val="00C16245"/>
    <w:rsid w:val="00C20417"/>
    <w:rsid w:val="00C21028"/>
    <w:rsid w:val="00C212EF"/>
    <w:rsid w:val="00C226BB"/>
    <w:rsid w:val="00C233BA"/>
    <w:rsid w:val="00C24F5B"/>
    <w:rsid w:val="00C25CD0"/>
    <w:rsid w:val="00C26F9E"/>
    <w:rsid w:val="00C318E7"/>
    <w:rsid w:val="00C33E28"/>
    <w:rsid w:val="00C367FD"/>
    <w:rsid w:val="00C36F1E"/>
    <w:rsid w:val="00C37400"/>
    <w:rsid w:val="00C37B0A"/>
    <w:rsid w:val="00C424EF"/>
    <w:rsid w:val="00C42F23"/>
    <w:rsid w:val="00C43268"/>
    <w:rsid w:val="00C435A7"/>
    <w:rsid w:val="00C47E39"/>
    <w:rsid w:val="00C504FA"/>
    <w:rsid w:val="00C5204E"/>
    <w:rsid w:val="00C53442"/>
    <w:rsid w:val="00C54549"/>
    <w:rsid w:val="00C5764C"/>
    <w:rsid w:val="00C60CA1"/>
    <w:rsid w:val="00C6292B"/>
    <w:rsid w:val="00C63378"/>
    <w:rsid w:val="00C64B74"/>
    <w:rsid w:val="00C67504"/>
    <w:rsid w:val="00C701B1"/>
    <w:rsid w:val="00C714EA"/>
    <w:rsid w:val="00C72525"/>
    <w:rsid w:val="00C81256"/>
    <w:rsid w:val="00C81C74"/>
    <w:rsid w:val="00C824F2"/>
    <w:rsid w:val="00C83178"/>
    <w:rsid w:val="00C86BE7"/>
    <w:rsid w:val="00C90EBC"/>
    <w:rsid w:val="00C91028"/>
    <w:rsid w:val="00C9387F"/>
    <w:rsid w:val="00C93FA8"/>
    <w:rsid w:val="00C97B1F"/>
    <w:rsid w:val="00CA0274"/>
    <w:rsid w:val="00CA0471"/>
    <w:rsid w:val="00CA0984"/>
    <w:rsid w:val="00CA1BAA"/>
    <w:rsid w:val="00CA3DB8"/>
    <w:rsid w:val="00CA4630"/>
    <w:rsid w:val="00CA4F6E"/>
    <w:rsid w:val="00CA7933"/>
    <w:rsid w:val="00CB0D57"/>
    <w:rsid w:val="00CB2999"/>
    <w:rsid w:val="00CB37B4"/>
    <w:rsid w:val="00CB4238"/>
    <w:rsid w:val="00CB4D49"/>
    <w:rsid w:val="00CB6527"/>
    <w:rsid w:val="00CB68F2"/>
    <w:rsid w:val="00CB7370"/>
    <w:rsid w:val="00CC1CB8"/>
    <w:rsid w:val="00CC2B74"/>
    <w:rsid w:val="00CC301F"/>
    <w:rsid w:val="00CC5B7F"/>
    <w:rsid w:val="00CC72E2"/>
    <w:rsid w:val="00CD0245"/>
    <w:rsid w:val="00CD0264"/>
    <w:rsid w:val="00CD27E0"/>
    <w:rsid w:val="00CD57DE"/>
    <w:rsid w:val="00CD6AF8"/>
    <w:rsid w:val="00CD6D27"/>
    <w:rsid w:val="00CD6EFA"/>
    <w:rsid w:val="00CD7C69"/>
    <w:rsid w:val="00CE0C43"/>
    <w:rsid w:val="00CE14B5"/>
    <w:rsid w:val="00CE1AAC"/>
    <w:rsid w:val="00CE1B53"/>
    <w:rsid w:val="00CE1EF6"/>
    <w:rsid w:val="00CE4849"/>
    <w:rsid w:val="00CE4C30"/>
    <w:rsid w:val="00CE5DF9"/>
    <w:rsid w:val="00CF0875"/>
    <w:rsid w:val="00CF0971"/>
    <w:rsid w:val="00CF1024"/>
    <w:rsid w:val="00CF1652"/>
    <w:rsid w:val="00CF23B8"/>
    <w:rsid w:val="00CF44BF"/>
    <w:rsid w:val="00CF49E7"/>
    <w:rsid w:val="00D00456"/>
    <w:rsid w:val="00D00CD5"/>
    <w:rsid w:val="00D01872"/>
    <w:rsid w:val="00D0258C"/>
    <w:rsid w:val="00D027F6"/>
    <w:rsid w:val="00D03E42"/>
    <w:rsid w:val="00D0549E"/>
    <w:rsid w:val="00D06277"/>
    <w:rsid w:val="00D06700"/>
    <w:rsid w:val="00D12417"/>
    <w:rsid w:val="00D12A7C"/>
    <w:rsid w:val="00D163B2"/>
    <w:rsid w:val="00D16F28"/>
    <w:rsid w:val="00D20110"/>
    <w:rsid w:val="00D228E0"/>
    <w:rsid w:val="00D248EA"/>
    <w:rsid w:val="00D254C3"/>
    <w:rsid w:val="00D2699C"/>
    <w:rsid w:val="00D26A2C"/>
    <w:rsid w:val="00D279EB"/>
    <w:rsid w:val="00D27C18"/>
    <w:rsid w:val="00D3032D"/>
    <w:rsid w:val="00D309E0"/>
    <w:rsid w:val="00D30DDB"/>
    <w:rsid w:val="00D34A04"/>
    <w:rsid w:val="00D34C24"/>
    <w:rsid w:val="00D34D71"/>
    <w:rsid w:val="00D37B28"/>
    <w:rsid w:val="00D416DB"/>
    <w:rsid w:val="00D42502"/>
    <w:rsid w:val="00D45792"/>
    <w:rsid w:val="00D51E29"/>
    <w:rsid w:val="00D5223C"/>
    <w:rsid w:val="00D52B53"/>
    <w:rsid w:val="00D52C9A"/>
    <w:rsid w:val="00D5397F"/>
    <w:rsid w:val="00D5518A"/>
    <w:rsid w:val="00D60D9D"/>
    <w:rsid w:val="00D62D15"/>
    <w:rsid w:val="00D63037"/>
    <w:rsid w:val="00D67F09"/>
    <w:rsid w:val="00D67F74"/>
    <w:rsid w:val="00D713BE"/>
    <w:rsid w:val="00D776EB"/>
    <w:rsid w:val="00D77729"/>
    <w:rsid w:val="00D83565"/>
    <w:rsid w:val="00D84B8D"/>
    <w:rsid w:val="00D90CBA"/>
    <w:rsid w:val="00D917F9"/>
    <w:rsid w:val="00D919BD"/>
    <w:rsid w:val="00D93BF6"/>
    <w:rsid w:val="00D94273"/>
    <w:rsid w:val="00D94995"/>
    <w:rsid w:val="00DA37E1"/>
    <w:rsid w:val="00DA3F2E"/>
    <w:rsid w:val="00DA4EBA"/>
    <w:rsid w:val="00DA5733"/>
    <w:rsid w:val="00DA5CCD"/>
    <w:rsid w:val="00DA6403"/>
    <w:rsid w:val="00DB1F97"/>
    <w:rsid w:val="00DB2AE0"/>
    <w:rsid w:val="00DB7427"/>
    <w:rsid w:val="00DC0DC1"/>
    <w:rsid w:val="00DC21F6"/>
    <w:rsid w:val="00DC26FA"/>
    <w:rsid w:val="00DC385E"/>
    <w:rsid w:val="00DC444B"/>
    <w:rsid w:val="00DC5079"/>
    <w:rsid w:val="00DC5170"/>
    <w:rsid w:val="00DD0471"/>
    <w:rsid w:val="00DD327A"/>
    <w:rsid w:val="00DD353B"/>
    <w:rsid w:val="00DD4829"/>
    <w:rsid w:val="00DD731B"/>
    <w:rsid w:val="00DE00D7"/>
    <w:rsid w:val="00DE0EDF"/>
    <w:rsid w:val="00DE39FD"/>
    <w:rsid w:val="00DE521C"/>
    <w:rsid w:val="00DE583C"/>
    <w:rsid w:val="00DE74E9"/>
    <w:rsid w:val="00DF188B"/>
    <w:rsid w:val="00DF1910"/>
    <w:rsid w:val="00DF1FD1"/>
    <w:rsid w:val="00DF3106"/>
    <w:rsid w:val="00DF5785"/>
    <w:rsid w:val="00DF5F71"/>
    <w:rsid w:val="00E021F3"/>
    <w:rsid w:val="00E037F3"/>
    <w:rsid w:val="00E04DA8"/>
    <w:rsid w:val="00E06FFC"/>
    <w:rsid w:val="00E15BDA"/>
    <w:rsid w:val="00E168F5"/>
    <w:rsid w:val="00E20E71"/>
    <w:rsid w:val="00E21148"/>
    <w:rsid w:val="00E23C5F"/>
    <w:rsid w:val="00E27D45"/>
    <w:rsid w:val="00E3033E"/>
    <w:rsid w:val="00E30F32"/>
    <w:rsid w:val="00E3216D"/>
    <w:rsid w:val="00E3495C"/>
    <w:rsid w:val="00E355E0"/>
    <w:rsid w:val="00E35D45"/>
    <w:rsid w:val="00E366C3"/>
    <w:rsid w:val="00E37626"/>
    <w:rsid w:val="00E4123B"/>
    <w:rsid w:val="00E45096"/>
    <w:rsid w:val="00E4516E"/>
    <w:rsid w:val="00E45832"/>
    <w:rsid w:val="00E4655A"/>
    <w:rsid w:val="00E50A34"/>
    <w:rsid w:val="00E51A50"/>
    <w:rsid w:val="00E5240F"/>
    <w:rsid w:val="00E55749"/>
    <w:rsid w:val="00E565F2"/>
    <w:rsid w:val="00E56B6A"/>
    <w:rsid w:val="00E62CA5"/>
    <w:rsid w:val="00E659DA"/>
    <w:rsid w:val="00E66CD5"/>
    <w:rsid w:val="00E72529"/>
    <w:rsid w:val="00E73D07"/>
    <w:rsid w:val="00E77779"/>
    <w:rsid w:val="00E8095E"/>
    <w:rsid w:val="00E80B59"/>
    <w:rsid w:val="00E825A8"/>
    <w:rsid w:val="00E831B8"/>
    <w:rsid w:val="00E86030"/>
    <w:rsid w:val="00E90557"/>
    <w:rsid w:val="00E9071B"/>
    <w:rsid w:val="00E90878"/>
    <w:rsid w:val="00E9317D"/>
    <w:rsid w:val="00E93F9E"/>
    <w:rsid w:val="00E95998"/>
    <w:rsid w:val="00EA27EB"/>
    <w:rsid w:val="00EA48DB"/>
    <w:rsid w:val="00EA787C"/>
    <w:rsid w:val="00EB0FD2"/>
    <w:rsid w:val="00EB7521"/>
    <w:rsid w:val="00EC27D5"/>
    <w:rsid w:val="00EC3FAF"/>
    <w:rsid w:val="00EC5E98"/>
    <w:rsid w:val="00EC6146"/>
    <w:rsid w:val="00EC669D"/>
    <w:rsid w:val="00EC7157"/>
    <w:rsid w:val="00ED132C"/>
    <w:rsid w:val="00ED3C17"/>
    <w:rsid w:val="00ED4E0F"/>
    <w:rsid w:val="00ED57C3"/>
    <w:rsid w:val="00ED7217"/>
    <w:rsid w:val="00EE7020"/>
    <w:rsid w:val="00EF017E"/>
    <w:rsid w:val="00EF057F"/>
    <w:rsid w:val="00EF1EC9"/>
    <w:rsid w:val="00EF20C5"/>
    <w:rsid w:val="00EF7E77"/>
    <w:rsid w:val="00F00717"/>
    <w:rsid w:val="00F03061"/>
    <w:rsid w:val="00F03357"/>
    <w:rsid w:val="00F11C95"/>
    <w:rsid w:val="00F12213"/>
    <w:rsid w:val="00F12CB8"/>
    <w:rsid w:val="00F142C2"/>
    <w:rsid w:val="00F1496C"/>
    <w:rsid w:val="00F14B99"/>
    <w:rsid w:val="00F16A30"/>
    <w:rsid w:val="00F2029B"/>
    <w:rsid w:val="00F2091A"/>
    <w:rsid w:val="00F20D39"/>
    <w:rsid w:val="00F2318A"/>
    <w:rsid w:val="00F24E48"/>
    <w:rsid w:val="00F278B8"/>
    <w:rsid w:val="00F27C5E"/>
    <w:rsid w:val="00F3092C"/>
    <w:rsid w:val="00F344F3"/>
    <w:rsid w:val="00F35B25"/>
    <w:rsid w:val="00F3606F"/>
    <w:rsid w:val="00F40A94"/>
    <w:rsid w:val="00F40FE6"/>
    <w:rsid w:val="00F4253F"/>
    <w:rsid w:val="00F43106"/>
    <w:rsid w:val="00F4418B"/>
    <w:rsid w:val="00F46585"/>
    <w:rsid w:val="00F46810"/>
    <w:rsid w:val="00F50676"/>
    <w:rsid w:val="00F53ACC"/>
    <w:rsid w:val="00F55BF5"/>
    <w:rsid w:val="00F56CE3"/>
    <w:rsid w:val="00F6064F"/>
    <w:rsid w:val="00F61E5E"/>
    <w:rsid w:val="00F62D12"/>
    <w:rsid w:val="00F668C0"/>
    <w:rsid w:val="00F71070"/>
    <w:rsid w:val="00F72901"/>
    <w:rsid w:val="00F737A6"/>
    <w:rsid w:val="00F7490C"/>
    <w:rsid w:val="00F7504E"/>
    <w:rsid w:val="00F75C09"/>
    <w:rsid w:val="00F7600D"/>
    <w:rsid w:val="00F76E46"/>
    <w:rsid w:val="00F81817"/>
    <w:rsid w:val="00F819D5"/>
    <w:rsid w:val="00F81D9F"/>
    <w:rsid w:val="00F832E2"/>
    <w:rsid w:val="00F853AB"/>
    <w:rsid w:val="00F85B85"/>
    <w:rsid w:val="00F86AB9"/>
    <w:rsid w:val="00F926FD"/>
    <w:rsid w:val="00F92FE0"/>
    <w:rsid w:val="00F972C1"/>
    <w:rsid w:val="00F97D83"/>
    <w:rsid w:val="00FA2A1F"/>
    <w:rsid w:val="00FA2FEB"/>
    <w:rsid w:val="00FA343E"/>
    <w:rsid w:val="00FA348E"/>
    <w:rsid w:val="00FA5CBD"/>
    <w:rsid w:val="00FB1127"/>
    <w:rsid w:val="00FB5EC9"/>
    <w:rsid w:val="00FB6C3C"/>
    <w:rsid w:val="00FB7110"/>
    <w:rsid w:val="00FB7686"/>
    <w:rsid w:val="00FB78E6"/>
    <w:rsid w:val="00FC25E9"/>
    <w:rsid w:val="00FC3AE1"/>
    <w:rsid w:val="00FC4866"/>
    <w:rsid w:val="00FC53FF"/>
    <w:rsid w:val="00FC6A93"/>
    <w:rsid w:val="00FD0224"/>
    <w:rsid w:val="00FD1D23"/>
    <w:rsid w:val="00FD2610"/>
    <w:rsid w:val="00FE130A"/>
    <w:rsid w:val="00FE2025"/>
    <w:rsid w:val="00FE2189"/>
    <w:rsid w:val="00FE4B99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BD420"/>
  <w15:docId w15:val="{64B21EF9-34BB-4E67-880D-113B2BA7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E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25306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68C0"/>
    <w:rPr>
      <w:rFonts w:cs="Times New Roman"/>
      <w:sz w:val="2"/>
    </w:rPr>
  </w:style>
  <w:style w:type="paragraph" w:styleId="a5">
    <w:name w:val="Document Map"/>
    <w:basedOn w:val="a"/>
    <w:link w:val="a6"/>
    <w:uiPriority w:val="99"/>
    <w:semiHidden/>
    <w:rsid w:val="00E45096"/>
    <w:pPr>
      <w:shd w:val="clear" w:color="auto" w:fill="000080"/>
    </w:pPr>
    <w:rPr>
      <w:sz w:val="2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668C0"/>
    <w:rPr>
      <w:rFonts w:cs="Times New Roman"/>
      <w:sz w:val="2"/>
    </w:rPr>
  </w:style>
  <w:style w:type="paragraph" w:styleId="a7">
    <w:name w:val="List Paragraph"/>
    <w:basedOn w:val="a"/>
    <w:uiPriority w:val="99"/>
    <w:qFormat/>
    <w:rsid w:val="00B559EE"/>
    <w:pPr>
      <w:ind w:left="708"/>
    </w:pPr>
  </w:style>
  <w:style w:type="paragraph" w:styleId="a8">
    <w:name w:val="No Spacing"/>
    <w:uiPriority w:val="1"/>
    <w:qFormat/>
    <w:rsid w:val="00BA0192"/>
    <w:rPr>
      <w:sz w:val="24"/>
      <w:szCs w:val="24"/>
    </w:rPr>
  </w:style>
  <w:style w:type="paragraph" w:styleId="a9">
    <w:name w:val="header"/>
    <w:basedOn w:val="a"/>
    <w:link w:val="aa"/>
    <w:uiPriority w:val="99"/>
    <w:rsid w:val="00591458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91458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9145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91458"/>
    <w:rPr>
      <w:rFonts w:cs="Times New Roman"/>
      <w:sz w:val="24"/>
    </w:rPr>
  </w:style>
  <w:style w:type="table" w:styleId="ad">
    <w:name w:val="Table Grid"/>
    <w:basedOn w:val="a1"/>
    <w:uiPriority w:val="59"/>
    <w:rsid w:val="00E6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B678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"/>
    <w:rsid w:val="0008632E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e"/>
    <w:rsid w:val="0008632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0"/>
    <w:rsid w:val="0008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08632E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styleId="af">
    <w:name w:val="Strong"/>
    <w:basedOn w:val="a0"/>
    <w:qFormat/>
    <w:locked/>
    <w:rsid w:val="00843B1D"/>
    <w:rPr>
      <w:b/>
      <w:bCs/>
    </w:rPr>
  </w:style>
  <w:style w:type="character" w:customStyle="1" w:styleId="af0">
    <w:name w:val="Колонтитул_"/>
    <w:basedOn w:val="a0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f1">
    <w:name w:val="Колонтитул"/>
    <w:basedOn w:val="af0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e"/>
    <w:rsid w:val="00843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e"/>
    <w:rsid w:val="00843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B01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3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B2C7-96A8-40F7-A091-1B94CBA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ompas95</cp:lastModifiedBy>
  <cp:revision>4</cp:revision>
  <cp:lastPrinted>2025-03-28T07:06:00Z</cp:lastPrinted>
  <dcterms:created xsi:type="dcterms:W3CDTF">2025-03-25T10:45:00Z</dcterms:created>
  <dcterms:modified xsi:type="dcterms:W3CDTF">2025-03-28T07:09:00Z</dcterms:modified>
</cp:coreProperties>
</file>